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5C" w:rsidRDefault="006B2C5C" w:rsidP="006B2C5C">
      <w:pPr>
        <w:jc w:val="center"/>
        <w:rPr>
          <w:b/>
          <w:sz w:val="32"/>
          <w:szCs w:val="32"/>
        </w:rPr>
      </w:pPr>
      <w:r w:rsidRPr="00A44C82">
        <w:rPr>
          <w:b/>
          <w:sz w:val="32"/>
          <w:szCs w:val="32"/>
        </w:rPr>
        <w:t>A</w:t>
      </w:r>
    </w:p>
    <w:p w:rsidR="006B2C5C" w:rsidRPr="00A44C82" w:rsidRDefault="006B2C5C" w:rsidP="006B2C5C">
      <w:pPr>
        <w:jc w:val="center"/>
        <w:rPr>
          <w:b/>
          <w:sz w:val="32"/>
          <w:szCs w:val="32"/>
        </w:rPr>
      </w:pPr>
      <w:r w:rsidRPr="00A44C82">
        <w:rPr>
          <w:b/>
          <w:sz w:val="32"/>
          <w:szCs w:val="32"/>
        </w:rPr>
        <w:t xml:space="preserve"> </w:t>
      </w:r>
    </w:p>
    <w:p w:rsidR="006B2C5C" w:rsidRPr="00A44C82" w:rsidRDefault="006B2C5C" w:rsidP="006B2C5C">
      <w:pPr>
        <w:jc w:val="center"/>
        <w:rPr>
          <w:b/>
          <w:sz w:val="32"/>
          <w:szCs w:val="32"/>
        </w:rPr>
      </w:pPr>
      <w:r w:rsidRPr="00A44C82">
        <w:rPr>
          <w:b/>
          <w:sz w:val="32"/>
          <w:szCs w:val="32"/>
        </w:rPr>
        <w:t>PROJECT REPORT</w:t>
      </w:r>
    </w:p>
    <w:p w:rsidR="006B2C5C" w:rsidRDefault="006B2C5C" w:rsidP="006B2C5C">
      <w:pPr>
        <w:jc w:val="center"/>
        <w:rPr>
          <w:b/>
        </w:rPr>
      </w:pPr>
    </w:p>
    <w:p w:rsidR="006B2C5C" w:rsidRDefault="006B2C5C" w:rsidP="006B2C5C">
      <w:pPr>
        <w:jc w:val="center"/>
        <w:rPr>
          <w:b/>
        </w:rPr>
      </w:pPr>
      <w:r>
        <w:rPr>
          <w:b/>
        </w:rPr>
        <w:t>o</w:t>
      </w:r>
      <w:r w:rsidRPr="00A44C82">
        <w:rPr>
          <w:b/>
        </w:rPr>
        <w:t>n</w:t>
      </w:r>
    </w:p>
    <w:p w:rsidR="006B2C5C" w:rsidRDefault="006B2C5C" w:rsidP="006B2C5C">
      <w:pPr>
        <w:rPr>
          <w:b/>
        </w:rPr>
      </w:pPr>
    </w:p>
    <w:p w:rsidR="006B2C5C" w:rsidRDefault="009707E6" w:rsidP="006B2C5C">
      <w:pPr>
        <w:jc w:val="center"/>
        <w:rPr>
          <w:b/>
          <w:sz w:val="32"/>
          <w:szCs w:val="32"/>
        </w:rPr>
      </w:pPr>
      <w:r>
        <w:rPr>
          <w:b/>
          <w:sz w:val="32"/>
          <w:szCs w:val="32"/>
        </w:rPr>
        <w:t>SMART CARD TECHNOLOGY</w:t>
      </w:r>
    </w:p>
    <w:p w:rsidR="006B2C5C" w:rsidRPr="00053749" w:rsidRDefault="006B2C5C" w:rsidP="006B2C5C">
      <w:pPr>
        <w:jc w:val="center"/>
        <w:rPr>
          <w:b/>
          <w:sz w:val="32"/>
          <w:szCs w:val="32"/>
        </w:rPr>
      </w:pPr>
    </w:p>
    <w:p w:rsidR="006B2C5C" w:rsidRPr="00E46975" w:rsidRDefault="006B2C5C" w:rsidP="006B2C5C">
      <w:pPr>
        <w:ind w:left="720" w:hanging="720"/>
        <w:jc w:val="center"/>
        <w:rPr>
          <w:b/>
          <w:sz w:val="28"/>
          <w:szCs w:val="28"/>
        </w:rPr>
      </w:pPr>
      <w:r w:rsidRPr="00E46975">
        <w:rPr>
          <w:b/>
          <w:sz w:val="28"/>
          <w:szCs w:val="28"/>
        </w:rPr>
        <w:t>Submitted in partial fulfillment for the award of the degree of</w:t>
      </w:r>
    </w:p>
    <w:p w:rsidR="006B2C5C" w:rsidRPr="007711E1" w:rsidRDefault="006B2C5C" w:rsidP="006B2C5C">
      <w:pPr>
        <w:ind w:left="720" w:hanging="720"/>
        <w:jc w:val="center"/>
        <w:rPr>
          <w:b/>
          <w:sz w:val="32"/>
          <w:szCs w:val="32"/>
        </w:rPr>
      </w:pPr>
    </w:p>
    <w:p w:rsidR="006B2C5C" w:rsidRPr="007711E1" w:rsidRDefault="006B2C5C" w:rsidP="006B2C5C">
      <w:pPr>
        <w:ind w:left="720" w:hanging="720"/>
        <w:jc w:val="center"/>
        <w:rPr>
          <w:b/>
          <w:sz w:val="32"/>
          <w:szCs w:val="32"/>
        </w:rPr>
      </w:pPr>
      <w:r w:rsidRPr="007711E1">
        <w:rPr>
          <w:b/>
          <w:sz w:val="32"/>
          <w:szCs w:val="32"/>
        </w:rPr>
        <w:t>BACHELOR OF ENGINEERING</w:t>
      </w:r>
    </w:p>
    <w:p w:rsidR="006B2C5C" w:rsidRPr="007711E1" w:rsidRDefault="006B2C5C" w:rsidP="006B2C5C">
      <w:pPr>
        <w:ind w:left="720" w:hanging="720"/>
        <w:jc w:val="center"/>
        <w:rPr>
          <w:b/>
          <w:sz w:val="28"/>
          <w:szCs w:val="28"/>
        </w:rPr>
      </w:pPr>
      <w:r w:rsidRPr="007711E1">
        <w:rPr>
          <w:b/>
          <w:sz w:val="28"/>
          <w:szCs w:val="28"/>
        </w:rPr>
        <w:t>IN</w:t>
      </w:r>
    </w:p>
    <w:p w:rsidR="006B2C5C" w:rsidRPr="007711E1" w:rsidRDefault="006B2C5C" w:rsidP="006B2C5C">
      <w:pPr>
        <w:ind w:left="720" w:hanging="720"/>
        <w:jc w:val="center"/>
        <w:rPr>
          <w:b/>
          <w:sz w:val="32"/>
          <w:szCs w:val="32"/>
        </w:rPr>
      </w:pPr>
      <w:r w:rsidRPr="007711E1">
        <w:rPr>
          <w:b/>
          <w:sz w:val="32"/>
          <w:szCs w:val="32"/>
        </w:rPr>
        <w:t>INFORMATION TECHNOLOGY</w:t>
      </w:r>
    </w:p>
    <w:p w:rsidR="006B2C5C" w:rsidRDefault="006B2C5C" w:rsidP="006B2C5C">
      <w:pPr>
        <w:ind w:left="720" w:hanging="720"/>
        <w:jc w:val="center"/>
        <w:rPr>
          <w:b/>
        </w:rPr>
      </w:pPr>
    </w:p>
    <w:p w:rsidR="006B2C5C" w:rsidRDefault="006B2C5C" w:rsidP="006B2C5C">
      <w:pPr>
        <w:ind w:left="720" w:hanging="720"/>
        <w:jc w:val="center"/>
        <w:rPr>
          <w:b/>
        </w:rPr>
      </w:pPr>
    </w:p>
    <w:p w:rsidR="006B2C5C" w:rsidRDefault="006B2C5C" w:rsidP="006B2C5C">
      <w:pPr>
        <w:ind w:left="720" w:hanging="720"/>
        <w:jc w:val="center"/>
        <w:rPr>
          <w:b/>
        </w:rPr>
      </w:pPr>
      <w:r w:rsidRPr="007711E1">
        <w:rPr>
          <w:b/>
        </w:rPr>
        <w:t>By</w:t>
      </w:r>
    </w:p>
    <w:p w:rsidR="006B2C5C" w:rsidRPr="007711E1" w:rsidRDefault="006B2C5C" w:rsidP="006B2C5C">
      <w:pPr>
        <w:ind w:left="720" w:hanging="720"/>
        <w:jc w:val="center"/>
        <w:rPr>
          <w:b/>
        </w:rPr>
      </w:pPr>
    </w:p>
    <w:p w:rsidR="006B2C5C" w:rsidRDefault="006B2C5C" w:rsidP="006B2C5C">
      <w:pPr>
        <w:ind w:left="720" w:hanging="720"/>
        <w:jc w:val="center"/>
        <w:rPr>
          <w:b/>
          <w:sz w:val="28"/>
          <w:szCs w:val="28"/>
        </w:rPr>
      </w:pPr>
      <w:r>
        <w:rPr>
          <w:b/>
          <w:sz w:val="28"/>
          <w:szCs w:val="28"/>
        </w:rPr>
        <w:t xml:space="preserve">A. Sreekhar  </w:t>
      </w:r>
      <w:r>
        <w:rPr>
          <w:b/>
          <w:sz w:val="28"/>
          <w:szCs w:val="28"/>
        </w:rPr>
        <w:tab/>
      </w:r>
      <w:r>
        <w:rPr>
          <w:b/>
          <w:sz w:val="28"/>
          <w:szCs w:val="28"/>
        </w:rPr>
        <w:tab/>
        <w:t>(1601-10-737-055</w:t>
      </w:r>
      <w:r w:rsidRPr="004B276D">
        <w:rPr>
          <w:b/>
          <w:sz w:val="28"/>
          <w:szCs w:val="28"/>
        </w:rPr>
        <w:t>)</w:t>
      </w:r>
    </w:p>
    <w:p w:rsidR="006B2C5C" w:rsidRPr="004B276D" w:rsidRDefault="006B2C5C" w:rsidP="006B2C5C">
      <w:pPr>
        <w:ind w:left="720" w:hanging="720"/>
        <w:jc w:val="center"/>
        <w:rPr>
          <w:b/>
          <w:sz w:val="28"/>
          <w:szCs w:val="28"/>
        </w:rPr>
      </w:pPr>
      <w:r>
        <w:rPr>
          <w:b/>
          <w:sz w:val="28"/>
          <w:szCs w:val="28"/>
        </w:rPr>
        <w:t>CH. Manoj kumar</w:t>
      </w:r>
      <w:r>
        <w:rPr>
          <w:b/>
          <w:sz w:val="28"/>
          <w:szCs w:val="28"/>
        </w:rPr>
        <w:tab/>
        <w:t>(1601-10-737-306</w:t>
      </w:r>
      <w:r w:rsidRPr="004B276D">
        <w:rPr>
          <w:b/>
          <w:sz w:val="28"/>
          <w:szCs w:val="28"/>
        </w:rPr>
        <w:t>)</w:t>
      </w:r>
    </w:p>
    <w:p w:rsidR="006B2C5C" w:rsidRDefault="006B2C5C" w:rsidP="006B2C5C">
      <w:pPr>
        <w:ind w:left="720" w:hanging="720"/>
        <w:jc w:val="center"/>
        <w:rPr>
          <w:sz w:val="28"/>
          <w:szCs w:val="28"/>
        </w:rPr>
      </w:pPr>
    </w:p>
    <w:p w:rsidR="006B2C5C" w:rsidRDefault="006B2C5C" w:rsidP="006B2C5C">
      <w:pPr>
        <w:ind w:left="720" w:hanging="720"/>
        <w:rPr>
          <w:sz w:val="28"/>
          <w:szCs w:val="28"/>
        </w:rPr>
      </w:pPr>
      <w:r w:rsidRPr="004B276D">
        <w:rPr>
          <w:b/>
          <w:sz w:val="28"/>
          <w:szCs w:val="28"/>
        </w:rPr>
        <w:t xml:space="preserve">                                 </w:t>
      </w:r>
      <w:r>
        <w:rPr>
          <w:b/>
          <w:sz w:val="28"/>
          <w:szCs w:val="28"/>
        </w:rPr>
        <w:t xml:space="preserve">                       </w:t>
      </w:r>
    </w:p>
    <w:p w:rsidR="006B2C5C" w:rsidRDefault="006B2C5C" w:rsidP="006B2C5C">
      <w:pPr>
        <w:ind w:left="720" w:hanging="720"/>
        <w:jc w:val="center"/>
        <w:rPr>
          <w:sz w:val="28"/>
          <w:szCs w:val="28"/>
        </w:rPr>
      </w:pPr>
    </w:p>
    <w:p w:rsidR="006B2C5C" w:rsidRPr="00856B2D" w:rsidRDefault="006B2C5C" w:rsidP="006B2C5C">
      <w:pPr>
        <w:ind w:left="720" w:hanging="720"/>
        <w:jc w:val="center"/>
        <w:rPr>
          <w:sz w:val="28"/>
          <w:szCs w:val="28"/>
        </w:rPr>
      </w:pPr>
      <w:r w:rsidRPr="00856B2D">
        <w:rPr>
          <w:sz w:val="28"/>
          <w:szCs w:val="28"/>
        </w:rPr>
        <w:t>Under the guida</w:t>
      </w:r>
      <w:r>
        <w:rPr>
          <w:sz w:val="28"/>
          <w:szCs w:val="28"/>
        </w:rPr>
        <w:t>nce of</w:t>
      </w:r>
    </w:p>
    <w:p w:rsidR="006B2C5C" w:rsidRPr="00FB26EF" w:rsidRDefault="006B2C5C" w:rsidP="006B2C5C">
      <w:pPr>
        <w:ind w:left="720" w:hanging="720"/>
        <w:jc w:val="center"/>
        <w:rPr>
          <w:sz w:val="28"/>
          <w:szCs w:val="28"/>
        </w:rPr>
      </w:pPr>
      <w:r>
        <w:rPr>
          <w:b/>
          <w:sz w:val="28"/>
          <w:szCs w:val="28"/>
        </w:rPr>
        <w:t>Mrs. K.Gangadara Rao</w:t>
      </w:r>
    </w:p>
    <w:p w:rsidR="006B2C5C" w:rsidRPr="007711E1" w:rsidRDefault="006B2C5C" w:rsidP="006B2C5C">
      <w:pPr>
        <w:ind w:left="720" w:hanging="720"/>
        <w:jc w:val="center"/>
        <w:rPr>
          <w:b/>
          <w:sz w:val="28"/>
          <w:szCs w:val="28"/>
        </w:rPr>
      </w:pPr>
      <w:r>
        <w:rPr>
          <w:b/>
          <w:sz w:val="28"/>
          <w:szCs w:val="28"/>
        </w:rPr>
        <w:t xml:space="preserve">Asst. </w:t>
      </w:r>
      <w:r w:rsidRPr="007711E1">
        <w:rPr>
          <w:b/>
          <w:sz w:val="28"/>
          <w:szCs w:val="28"/>
        </w:rPr>
        <w:t>Professor,</w:t>
      </w:r>
    </w:p>
    <w:p w:rsidR="006B2C5C" w:rsidRPr="007711E1" w:rsidRDefault="006B2C5C" w:rsidP="006B2C5C">
      <w:pPr>
        <w:ind w:left="720" w:hanging="720"/>
        <w:jc w:val="center"/>
        <w:rPr>
          <w:b/>
          <w:sz w:val="28"/>
          <w:szCs w:val="28"/>
        </w:rPr>
      </w:pPr>
      <w:r>
        <w:rPr>
          <w:b/>
        </w:rPr>
        <w:t>Dept. o</w:t>
      </w:r>
      <w:r w:rsidRPr="007711E1">
        <w:rPr>
          <w:b/>
        </w:rPr>
        <w:t>f IT, CBIT</w:t>
      </w:r>
      <w:r w:rsidRPr="007711E1">
        <w:rPr>
          <w:b/>
          <w:sz w:val="28"/>
          <w:szCs w:val="28"/>
        </w:rPr>
        <w:t>.</w:t>
      </w:r>
    </w:p>
    <w:p w:rsidR="006B2C5C" w:rsidRDefault="006B2C5C" w:rsidP="006B2C5C">
      <w:pPr>
        <w:rPr>
          <w:sz w:val="16"/>
          <w:szCs w:val="16"/>
        </w:rPr>
      </w:pPr>
    </w:p>
    <w:p w:rsidR="006B2C5C" w:rsidRPr="00856B2D" w:rsidRDefault="006B2C5C" w:rsidP="006B2C5C">
      <w:pPr>
        <w:jc w:val="center"/>
        <w:rPr>
          <w:sz w:val="16"/>
          <w:szCs w:val="16"/>
        </w:rPr>
      </w:pPr>
    </w:p>
    <w:p w:rsidR="006B2C5C" w:rsidRPr="00856B2D" w:rsidRDefault="006B2C5C" w:rsidP="006B2C5C">
      <w:pPr>
        <w:jc w:val="center"/>
      </w:pPr>
      <w:r>
        <w:rPr>
          <w:noProof/>
          <w:color w:val="981017"/>
          <w:sz w:val="19"/>
          <w:szCs w:val="19"/>
        </w:rPr>
        <w:drawing>
          <wp:inline distT="0" distB="0" distL="0" distR="0">
            <wp:extent cx="1200150" cy="1206744"/>
            <wp:effectExtent l="19050" t="0" r="0" b="0"/>
            <wp:docPr id="3" name="Picture 4" descr="Chaitanya Bharathi Institute of Technology                                              Affiliated to Osmania Universityid=">
              <a:hlinkClick xmlns:a="http://schemas.openxmlformats.org/drawingml/2006/main" r:id="rId8" tooltip="Chaitanya Bharathi Institute of Technology                                              Affiliated to Osmania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tanya Bharathi Institute of Technology                                              Affiliated to Osmania Universityid="/>
                    <pic:cNvPicPr>
                      <a:picLocks noChangeAspect="1" noChangeArrowheads="1"/>
                    </pic:cNvPicPr>
                  </pic:nvPicPr>
                  <pic:blipFill>
                    <a:blip r:embed="rId9" r:link="rId10"/>
                    <a:srcRect/>
                    <a:stretch>
                      <a:fillRect/>
                    </a:stretch>
                  </pic:blipFill>
                  <pic:spPr bwMode="auto">
                    <a:xfrm>
                      <a:off x="0" y="0"/>
                      <a:ext cx="1200150" cy="1206744"/>
                    </a:xfrm>
                    <a:prstGeom prst="rect">
                      <a:avLst/>
                    </a:prstGeom>
                    <a:noFill/>
                    <a:ln w="9525">
                      <a:noFill/>
                      <a:miter lim="800000"/>
                      <a:headEnd/>
                      <a:tailEnd/>
                    </a:ln>
                  </pic:spPr>
                </pic:pic>
              </a:graphicData>
            </a:graphic>
          </wp:inline>
        </w:drawing>
      </w:r>
    </w:p>
    <w:p w:rsidR="006B2C5C" w:rsidRPr="00856B2D" w:rsidRDefault="006B2C5C" w:rsidP="006B2C5C">
      <w:pPr>
        <w:jc w:val="center"/>
      </w:pPr>
    </w:p>
    <w:p w:rsidR="006B2C5C" w:rsidRPr="006D50AF" w:rsidRDefault="006B2C5C" w:rsidP="006B2C5C">
      <w:pPr>
        <w:jc w:val="center"/>
        <w:rPr>
          <w:sz w:val="32"/>
          <w:szCs w:val="32"/>
        </w:rPr>
      </w:pPr>
      <w:r w:rsidRPr="006D50AF">
        <w:rPr>
          <w:sz w:val="32"/>
          <w:szCs w:val="32"/>
        </w:rPr>
        <w:t>DEPARTMENT OF INFORMATION TECHNOLOGY</w:t>
      </w:r>
    </w:p>
    <w:p w:rsidR="006B2C5C" w:rsidRPr="006D50AF" w:rsidRDefault="006B2C5C" w:rsidP="006B2C5C">
      <w:pPr>
        <w:jc w:val="center"/>
        <w:rPr>
          <w:sz w:val="32"/>
          <w:szCs w:val="32"/>
        </w:rPr>
      </w:pPr>
      <w:r w:rsidRPr="006D50AF">
        <w:rPr>
          <w:sz w:val="32"/>
          <w:szCs w:val="32"/>
        </w:rPr>
        <w:t>CHAITANYA BHARATHI   INSTITUTE OF TECHNOLOGY</w:t>
      </w:r>
    </w:p>
    <w:p w:rsidR="006B2C5C" w:rsidRPr="007711E1" w:rsidRDefault="006B2C5C" w:rsidP="006B2C5C">
      <w:pPr>
        <w:jc w:val="center"/>
        <w:rPr>
          <w:b/>
          <w:sz w:val="20"/>
          <w:szCs w:val="20"/>
        </w:rPr>
      </w:pPr>
      <w:r w:rsidRPr="007711E1">
        <w:rPr>
          <w:b/>
          <w:sz w:val="20"/>
          <w:szCs w:val="20"/>
        </w:rPr>
        <w:t>(Affiliated to Osmania University</w:t>
      </w:r>
      <w:r>
        <w:rPr>
          <w:b/>
          <w:sz w:val="20"/>
          <w:szCs w:val="20"/>
        </w:rPr>
        <w:t>; A</w:t>
      </w:r>
      <w:r w:rsidRPr="007711E1">
        <w:rPr>
          <w:b/>
          <w:sz w:val="20"/>
          <w:szCs w:val="20"/>
        </w:rPr>
        <w:t>ccreditated by NBA (AICTE), ISO Certified 9001:2000)</w:t>
      </w:r>
    </w:p>
    <w:p w:rsidR="006B2C5C" w:rsidRPr="007711E1" w:rsidRDefault="006B2C5C" w:rsidP="006B2C5C">
      <w:pPr>
        <w:jc w:val="center"/>
        <w:rPr>
          <w:b/>
          <w:color w:val="333333"/>
          <w:sz w:val="20"/>
          <w:szCs w:val="20"/>
        </w:rPr>
      </w:pPr>
      <w:r w:rsidRPr="007711E1">
        <w:rPr>
          <w:b/>
          <w:color w:val="333333"/>
          <w:sz w:val="20"/>
          <w:szCs w:val="20"/>
        </w:rPr>
        <w:t xml:space="preserve">Website: </w:t>
      </w:r>
      <w:hyperlink r:id="rId11" w:history="1">
        <w:r w:rsidRPr="007711E1">
          <w:rPr>
            <w:rStyle w:val="Hyperlink"/>
            <w:b/>
            <w:color w:val="333333"/>
            <w:sz w:val="20"/>
            <w:szCs w:val="20"/>
          </w:rPr>
          <w:t>www.cbit.ac.in</w:t>
        </w:r>
      </w:hyperlink>
      <w:r w:rsidRPr="007711E1">
        <w:rPr>
          <w:b/>
          <w:color w:val="333333"/>
          <w:sz w:val="20"/>
          <w:szCs w:val="20"/>
        </w:rPr>
        <w:t xml:space="preserve">, </w:t>
      </w:r>
      <w:r w:rsidRPr="004E3BD2">
        <w:rPr>
          <w:b/>
          <w:color w:val="333333"/>
          <w:sz w:val="20"/>
          <w:szCs w:val="20"/>
          <w:u w:val="single"/>
        </w:rPr>
        <w:t>www.cbitworld.com</w:t>
      </w:r>
    </w:p>
    <w:p w:rsidR="006B2C5C" w:rsidRDefault="006B2C5C" w:rsidP="006B2C5C">
      <w:pPr>
        <w:jc w:val="center"/>
        <w:rPr>
          <w:b/>
        </w:rPr>
      </w:pPr>
      <w:r>
        <w:rPr>
          <w:b/>
        </w:rPr>
        <w:t>HYDERABAD</w:t>
      </w:r>
      <w:r w:rsidRPr="007711E1">
        <w:rPr>
          <w:b/>
        </w:rPr>
        <w:t xml:space="preserve"> – 500 075</w:t>
      </w:r>
    </w:p>
    <w:p w:rsidR="006B2C5C" w:rsidRPr="007711E1" w:rsidRDefault="009707E6" w:rsidP="006B2C5C">
      <w:pPr>
        <w:jc w:val="center"/>
        <w:rPr>
          <w:b/>
          <w:sz w:val="28"/>
          <w:szCs w:val="28"/>
        </w:rPr>
      </w:pPr>
      <w:r>
        <w:rPr>
          <w:b/>
          <w:sz w:val="28"/>
          <w:szCs w:val="28"/>
        </w:rPr>
        <w:t>2011-12</w:t>
      </w:r>
    </w:p>
    <w:p w:rsidR="00E81966" w:rsidRPr="00E81966" w:rsidRDefault="00E81966" w:rsidP="00E81966">
      <w:pPr>
        <w:pStyle w:val="NormalWeb"/>
        <w:spacing w:before="0" w:beforeAutospacing="0" w:after="0" w:afterAutospacing="0" w:line="360" w:lineRule="auto"/>
        <w:jc w:val="center"/>
        <w:rPr>
          <w:b/>
          <w:bCs/>
          <w:color w:val="000000"/>
          <w:sz w:val="28"/>
          <w:szCs w:val="28"/>
        </w:rPr>
      </w:pPr>
    </w:p>
    <w:p w:rsidR="00955C78" w:rsidRPr="00476A9C" w:rsidRDefault="00F24D71" w:rsidP="00F24D71">
      <w:pPr>
        <w:spacing w:line="360" w:lineRule="auto"/>
        <w:ind w:left="1440"/>
        <w:rPr>
          <w:b/>
          <w:sz w:val="32"/>
          <w:szCs w:val="32"/>
        </w:rPr>
      </w:pPr>
      <w:r>
        <w:rPr>
          <w:b/>
          <w:sz w:val="32"/>
          <w:szCs w:val="32"/>
        </w:rPr>
        <w:lastRenderedPageBreak/>
        <w:t xml:space="preserve">                      </w:t>
      </w:r>
      <w:r w:rsidR="00955C78" w:rsidRPr="00476A9C">
        <w:rPr>
          <w:b/>
          <w:sz w:val="32"/>
          <w:szCs w:val="32"/>
        </w:rPr>
        <w:t>CERTIFICATE</w:t>
      </w:r>
    </w:p>
    <w:p w:rsidR="00925750" w:rsidRDefault="00925750" w:rsidP="00713EA8">
      <w:pPr>
        <w:spacing w:line="360" w:lineRule="auto"/>
        <w:ind w:firstLine="720"/>
        <w:jc w:val="both"/>
      </w:pPr>
    </w:p>
    <w:p w:rsidR="00955C78" w:rsidRPr="00F24D71" w:rsidRDefault="00925750" w:rsidP="00713EA8">
      <w:pPr>
        <w:spacing w:line="360" w:lineRule="auto"/>
        <w:ind w:firstLine="720"/>
        <w:jc w:val="both"/>
      </w:pPr>
      <w:r w:rsidRPr="00F24D71">
        <w:t>T</w:t>
      </w:r>
      <w:r w:rsidR="00955C78" w:rsidRPr="00F24D71">
        <w:t xml:space="preserve">his is to certify that the project work entitled </w:t>
      </w:r>
      <w:r w:rsidR="00955C78" w:rsidRPr="00F24D71">
        <w:rPr>
          <w:b/>
        </w:rPr>
        <w:t>“</w:t>
      </w:r>
      <w:r w:rsidR="00807E2D">
        <w:rPr>
          <w:b/>
        </w:rPr>
        <w:t>SMART CARD TECHNOLOGY</w:t>
      </w:r>
      <w:r w:rsidR="00955C78" w:rsidRPr="00F24D71">
        <w:rPr>
          <w:b/>
        </w:rPr>
        <w:t>”</w:t>
      </w:r>
      <w:r w:rsidR="00882F69" w:rsidRPr="00F24D71">
        <w:rPr>
          <w:b/>
        </w:rPr>
        <w:t xml:space="preserve"> </w:t>
      </w:r>
      <w:r w:rsidR="00955C78" w:rsidRPr="00F24D71">
        <w:t xml:space="preserve">submitted to </w:t>
      </w:r>
      <w:r w:rsidR="007C6B8A">
        <w:rPr>
          <w:b/>
        </w:rPr>
        <w:t xml:space="preserve">CHAITANYA BHARATHI INSTITUTE OF </w:t>
      </w:r>
      <w:r w:rsidR="00955C78" w:rsidRPr="00F24D71">
        <w:rPr>
          <w:b/>
        </w:rPr>
        <w:t xml:space="preserve">TECHNOLOGY, </w:t>
      </w:r>
      <w:r w:rsidR="00955C78" w:rsidRPr="00F24D71">
        <w:t>in partial fulfillment of the requirements for the award of</w:t>
      </w:r>
      <w:r w:rsidR="005A48F9" w:rsidRPr="00F24D71">
        <w:t xml:space="preserve"> the completion of second year 2nd</w:t>
      </w:r>
      <w:r w:rsidR="00955C78" w:rsidRPr="00F24D71">
        <w:t xml:space="preserve"> semester of B.E in information technology, during the academic year 2011, is a </w:t>
      </w:r>
      <w:r w:rsidR="007C6B8A">
        <w:t xml:space="preserve">record of original work done by </w:t>
      </w:r>
      <w:r w:rsidR="00E251C1" w:rsidRPr="00F24D71">
        <w:rPr>
          <w:b/>
        </w:rPr>
        <w:t>A</w:t>
      </w:r>
      <w:r w:rsidR="007C6B8A">
        <w:rPr>
          <w:b/>
        </w:rPr>
        <w:t>.</w:t>
      </w:r>
      <w:r w:rsidR="00640934">
        <w:rPr>
          <w:b/>
        </w:rPr>
        <w:t xml:space="preserve"> </w:t>
      </w:r>
      <w:r w:rsidR="007C6B8A">
        <w:rPr>
          <w:b/>
        </w:rPr>
        <w:t>SREEKHAR</w:t>
      </w:r>
      <w:r w:rsidR="00955C78" w:rsidRPr="00F24D71">
        <w:rPr>
          <w:b/>
        </w:rPr>
        <w:t>(160110737</w:t>
      </w:r>
      <w:r w:rsidR="007C6B8A">
        <w:rPr>
          <w:b/>
        </w:rPr>
        <w:t>3055</w:t>
      </w:r>
      <w:r w:rsidR="00955C78" w:rsidRPr="00F24D71">
        <w:rPr>
          <w:b/>
        </w:rPr>
        <w:t>)</w:t>
      </w:r>
      <w:r w:rsidR="00640934">
        <w:rPr>
          <w:b/>
        </w:rPr>
        <w:t>, CH. MANOJ KUMAR(160110737306</w:t>
      </w:r>
      <w:r w:rsidR="00E251C1" w:rsidRPr="00F24D71">
        <w:rPr>
          <w:b/>
        </w:rPr>
        <w:t>)</w:t>
      </w:r>
      <w:r w:rsidR="00E251C1" w:rsidRPr="00F24D71">
        <w:t xml:space="preserve"> </w:t>
      </w:r>
      <w:r w:rsidR="00955C78" w:rsidRPr="00F24D71">
        <w:t>during the period of study in the Dept. of IT, CBIT, HYDERABAD, under our supervision and guidance.</w:t>
      </w:r>
    </w:p>
    <w:p w:rsidR="00955C78" w:rsidRPr="00F24D71" w:rsidRDefault="00955C78" w:rsidP="00713EA8">
      <w:pPr>
        <w:spacing w:line="360" w:lineRule="auto"/>
        <w:jc w:val="both"/>
      </w:pPr>
    </w:p>
    <w:p w:rsidR="00955C78" w:rsidRPr="00713EA8" w:rsidRDefault="00955C78" w:rsidP="00713EA8">
      <w:pPr>
        <w:spacing w:line="360" w:lineRule="auto"/>
        <w:jc w:val="both"/>
        <w:rPr>
          <w:b/>
          <w:u w:val="single"/>
        </w:rPr>
      </w:pPr>
    </w:p>
    <w:p w:rsidR="00955C78" w:rsidRPr="00713EA8" w:rsidRDefault="00955C78" w:rsidP="00713EA8">
      <w:pPr>
        <w:spacing w:line="360" w:lineRule="auto"/>
        <w:jc w:val="both"/>
        <w:rPr>
          <w:b/>
        </w:rPr>
      </w:pPr>
      <w:r w:rsidRPr="00713EA8">
        <w:rPr>
          <w:b/>
        </w:rPr>
        <w:t xml:space="preserve">                         </w:t>
      </w:r>
    </w:p>
    <w:p w:rsidR="00955C78" w:rsidRPr="00713EA8" w:rsidRDefault="00955C78" w:rsidP="00713EA8">
      <w:pPr>
        <w:spacing w:line="360" w:lineRule="auto"/>
        <w:jc w:val="both"/>
        <w:rPr>
          <w:b/>
        </w:rPr>
      </w:pPr>
    </w:p>
    <w:p w:rsidR="00ED1CD1" w:rsidRDefault="005E2993" w:rsidP="00106436">
      <w:pPr>
        <w:spacing w:line="360" w:lineRule="auto"/>
        <w:ind w:left="5040" w:hanging="5040"/>
        <w:jc w:val="both"/>
        <w:rPr>
          <w:b/>
        </w:rPr>
      </w:pPr>
      <w:r>
        <w:rPr>
          <w:b/>
        </w:rPr>
        <w:tab/>
      </w:r>
    </w:p>
    <w:p w:rsidR="00ED1CD1" w:rsidRDefault="00ED1CD1" w:rsidP="00ED1CD1">
      <w:pPr>
        <w:spacing w:after="200" w:line="360" w:lineRule="auto"/>
        <w:jc w:val="both"/>
        <w:rPr>
          <w:b/>
        </w:rPr>
      </w:pPr>
    </w:p>
    <w:p w:rsidR="00ED1CD1" w:rsidRPr="007C6B8A" w:rsidRDefault="007C6B8A" w:rsidP="007C6B8A">
      <w:pPr>
        <w:tabs>
          <w:tab w:val="left" w:pos="7425"/>
        </w:tabs>
        <w:spacing w:after="200" w:line="360" w:lineRule="auto"/>
        <w:jc w:val="both"/>
        <w:rPr>
          <w:b/>
          <w:sz w:val="28"/>
          <w:szCs w:val="28"/>
        </w:rPr>
      </w:pPr>
      <w:r>
        <w:rPr>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C30378" w:rsidRPr="007C6B8A" w:rsidTr="00936788">
        <w:tc>
          <w:tcPr>
            <w:tcW w:w="4788" w:type="dxa"/>
          </w:tcPr>
          <w:p w:rsidR="00C30378" w:rsidRPr="007C6B8A" w:rsidRDefault="00C30378" w:rsidP="004A5163">
            <w:pPr>
              <w:rPr>
                <w:b/>
                <w:sz w:val="28"/>
                <w:szCs w:val="28"/>
              </w:rPr>
            </w:pPr>
            <w:r w:rsidRPr="007C6B8A">
              <w:rPr>
                <w:b/>
                <w:sz w:val="28"/>
                <w:szCs w:val="28"/>
              </w:rPr>
              <w:t>HEAD OF DEPARTMENT</w:t>
            </w:r>
            <w:r w:rsidRPr="007C6B8A">
              <w:rPr>
                <w:b/>
                <w:sz w:val="28"/>
                <w:szCs w:val="28"/>
              </w:rPr>
              <w:tab/>
            </w:r>
            <w:r w:rsidRPr="007C6B8A">
              <w:rPr>
                <w:b/>
                <w:sz w:val="28"/>
                <w:szCs w:val="28"/>
              </w:rPr>
              <w:tab/>
            </w:r>
            <w:r w:rsidRPr="007C6B8A">
              <w:rPr>
                <w:b/>
                <w:sz w:val="28"/>
                <w:szCs w:val="28"/>
              </w:rPr>
              <w:tab/>
            </w:r>
            <w:r w:rsidRPr="007C6B8A">
              <w:rPr>
                <w:b/>
                <w:sz w:val="28"/>
                <w:szCs w:val="28"/>
              </w:rPr>
              <w:tab/>
              <w:t xml:space="preserve"> </w:t>
            </w:r>
          </w:p>
        </w:tc>
        <w:tc>
          <w:tcPr>
            <w:tcW w:w="4788" w:type="dxa"/>
          </w:tcPr>
          <w:p w:rsidR="00C30378" w:rsidRPr="007C6B8A" w:rsidRDefault="00C30378" w:rsidP="00936788">
            <w:pPr>
              <w:rPr>
                <w:b/>
                <w:sz w:val="28"/>
                <w:szCs w:val="28"/>
              </w:rPr>
            </w:pPr>
            <w:r w:rsidRPr="007C6B8A">
              <w:rPr>
                <w:b/>
                <w:sz w:val="28"/>
                <w:szCs w:val="28"/>
              </w:rPr>
              <w:t xml:space="preserve">PROJECT GUIDE           </w:t>
            </w:r>
          </w:p>
        </w:tc>
      </w:tr>
      <w:tr w:rsidR="00C30378" w:rsidRPr="003A31A8" w:rsidTr="00936788">
        <w:tc>
          <w:tcPr>
            <w:tcW w:w="4788" w:type="dxa"/>
          </w:tcPr>
          <w:p w:rsidR="00C30378" w:rsidRPr="003A31A8" w:rsidRDefault="00C30378" w:rsidP="004A5163"/>
        </w:tc>
        <w:tc>
          <w:tcPr>
            <w:tcW w:w="4788" w:type="dxa"/>
          </w:tcPr>
          <w:p w:rsidR="00C30378" w:rsidRPr="003A31A8" w:rsidRDefault="00C30378" w:rsidP="00936788"/>
        </w:tc>
      </w:tr>
      <w:tr w:rsidR="00C30378" w:rsidRPr="007C6B8A" w:rsidTr="00936788">
        <w:tc>
          <w:tcPr>
            <w:tcW w:w="4788" w:type="dxa"/>
          </w:tcPr>
          <w:p w:rsidR="00C30378" w:rsidRPr="007C6B8A" w:rsidRDefault="00C30378" w:rsidP="004A5163">
            <w:pPr>
              <w:rPr>
                <w:sz w:val="24"/>
                <w:szCs w:val="24"/>
              </w:rPr>
            </w:pPr>
          </w:p>
        </w:tc>
        <w:tc>
          <w:tcPr>
            <w:tcW w:w="4788" w:type="dxa"/>
          </w:tcPr>
          <w:p w:rsidR="00C30378" w:rsidRPr="007C6B8A" w:rsidRDefault="00C30378" w:rsidP="00936788">
            <w:pPr>
              <w:rPr>
                <w:sz w:val="24"/>
                <w:szCs w:val="24"/>
              </w:rPr>
            </w:pPr>
          </w:p>
        </w:tc>
      </w:tr>
      <w:tr w:rsidR="00C30378" w:rsidRPr="007C6B8A" w:rsidTr="00936788">
        <w:tc>
          <w:tcPr>
            <w:tcW w:w="4788" w:type="dxa"/>
          </w:tcPr>
          <w:p w:rsidR="00C30378" w:rsidRPr="007C6B8A" w:rsidRDefault="00C30378" w:rsidP="004A5163">
            <w:pPr>
              <w:spacing w:line="360" w:lineRule="auto"/>
              <w:rPr>
                <w:sz w:val="24"/>
                <w:szCs w:val="24"/>
              </w:rPr>
            </w:pPr>
            <w:r w:rsidRPr="007C6B8A">
              <w:rPr>
                <w:sz w:val="24"/>
                <w:szCs w:val="24"/>
              </w:rPr>
              <w:t>Dr. Suresh Pabboju</w:t>
            </w:r>
          </w:p>
          <w:p w:rsidR="00C30378" w:rsidRPr="007C6B8A" w:rsidRDefault="00C30378" w:rsidP="004A5163">
            <w:pPr>
              <w:spacing w:line="360" w:lineRule="auto"/>
              <w:rPr>
                <w:sz w:val="24"/>
                <w:szCs w:val="24"/>
              </w:rPr>
            </w:pPr>
            <w:r w:rsidRPr="007C6B8A">
              <w:rPr>
                <w:sz w:val="24"/>
                <w:szCs w:val="24"/>
              </w:rPr>
              <w:t>Prof &amp;</w:t>
            </w:r>
            <w:r w:rsidR="007C6B8A">
              <w:rPr>
                <w:sz w:val="24"/>
                <w:szCs w:val="24"/>
              </w:rPr>
              <w:t xml:space="preserve"> </w:t>
            </w:r>
            <w:r w:rsidRPr="007C6B8A">
              <w:rPr>
                <w:sz w:val="24"/>
                <w:szCs w:val="24"/>
              </w:rPr>
              <w:t>Head , Dept of IT,</w:t>
            </w:r>
          </w:p>
          <w:p w:rsidR="00C30378" w:rsidRPr="007C6B8A" w:rsidRDefault="00C30378" w:rsidP="004A5163">
            <w:pPr>
              <w:spacing w:line="360" w:lineRule="auto"/>
              <w:rPr>
                <w:sz w:val="24"/>
                <w:szCs w:val="24"/>
              </w:rPr>
            </w:pPr>
            <w:r w:rsidRPr="007C6B8A">
              <w:rPr>
                <w:sz w:val="24"/>
                <w:szCs w:val="24"/>
              </w:rPr>
              <w:t>CBIT, Hyderabad-75</w:t>
            </w:r>
          </w:p>
        </w:tc>
        <w:tc>
          <w:tcPr>
            <w:tcW w:w="4788" w:type="dxa"/>
          </w:tcPr>
          <w:p w:rsidR="00C30378" w:rsidRPr="007C6B8A" w:rsidRDefault="007C6B8A" w:rsidP="00936788">
            <w:pPr>
              <w:spacing w:line="360" w:lineRule="auto"/>
              <w:rPr>
                <w:sz w:val="24"/>
                <w:szCs w:val="24"/>
              </w:rPr>
            </w:pPr>
            <w:r>
              <w:rPr>
                <w:sz w:val="24"/>
                <w:szCs w:val="24"/>
              </w:rPr>
              <w:t>Mr</w:t>
            </w:r>
            <w:r w:rsidR="00C30378" w:rsidRPr="007C6B8A">
              <w:rPr>
                <w:sz w:val="24"/>
                <w:szCs w:val="24"/>
              </w:rPr>
              <w:t xml:space="preserve">. K.Gangadhara Rao    </w:t>
            </w:r>
          </w:p>
          <w:p w:rsidR="00C30378" w:rsidRPr="007C6B8A" w:rsidRDefault="007C6B8A" w:rsidP="00936788">
            <w:pPr>
              <w:spacing w:line="360" w:lineRule="auto"/>
              <w:rPr>
                <w:sz w:val="24"/>
                <w:szCs w:val="24"/>
              </w:rPr>
            </w:pPr>
            <w:r>
              <w:rPr>
                <w:sz w:val="24"/>
                <w:szCs w:val="24"/>
              </w:rPr>
              <w:t>Assistant Prof. Dept. o</w:t>
            </w:r>
            <w:r w:rsidR="00C30378" w:rsidRPr="007C6B8A">
              <w:rPr>
                <w:sz w:val="24"/>
                <w:szCs w:val="24"/>
              </w:rPr>
              <w:t>f</w:t>
            </w:r>
            <w:r>
              <w:rPr>
                <w:sz w:val="24"/>
                <w:szCs w:val="24"/>
              </w:rPr>
              <w:t xml:space="preserve"> </w:t>
            </w:r>
            <w:r w:rsidR="00C30378" w:rsidRPr="007C6B8A">
              <w:rPr>
                <w:sz w:val="24"/>
                <w:szCs w:val="24"/>
              </w:rPr>
              <w:t xml:space="preserve"> IT ,</w:t>
            </w:r>
          </w:p>
          <w:p w:rsidR="00C30378" w:rsidRPr="007C6B8A" w:rsidRDefault="00C30378" w:rsidP="00936788">
            <w:pPr>
              <w:spacing w:line="360" w:lineRule="auto"/>
              <w:rPr>
                <w:sz w:val="24"/>
                <w:szCs w:val="24"/>
              </w:rPr>
            </w:pPr>
            <w:r w:rsidRPr="007C6B8A">
              <w:rPr>
                <w:sz w:val="24"/>
                <w:szCs w:val="24"/>
              </w:rPr>
              <w:t xml:space="preserve">CBIT,Hyderabad-75               </w:t>
            </w:r>
          </w:p>
        </w:tc>
      </w:tr>
    </w:tbl>
    <w:p w:rsidR="00ED1CD1" w:rsidRPr="007C6B8A" w:rsidRDefault="00ED1CD1" w:rsidP="00ED1CD1">
      <w:pPr>
        <w:spacing w:after="200" w:line="360" w:lineRule="auto"/>
        <w:jc w:val="both"/>
        <w:rPr>
          <w:b/>
        </w:rPr>
      </w:pPr>
    </w:p>
    <w:p w:rsidR="00ED1CD1" w:rsidRDefault="00ED1CD1" w:rsidP="00ED1CD1">
      <w:pPr>
        <w:spacing w:after="200" w:line="360" w:lineRule="auto"/>
        <w:jc w:val="both"/>
        <w:rPr>
          <w:b/>
        </w:rPr>
      </w:pPr>
    </w:p>
    <w:p w:rsidR="00ED1CD1" w:rsidRDefault="00ED1CD1" w:rsidP="00ED1CD1">
      <w:pPr>
        <w:spacing w:after="200" w:line="360" w:lineRule="auto"/>
        <w:jc w:val="both"/>
        <w:rPr>
          <w:b/>
        </w:rPr>
      </w:pPr>
    </w:p>
    <w:p w:rsidR="00106436" w:rsidRDefault="00106436">
      <w:pPr>
        <w:spacing w:after="200" w:line="276" w:lineRule="auto"/>
        <w:rPr>
          <w:b/>
        </w:rPr>
      </w:pPr>
      <w:r>
        <w:rPr>
          <w:b/>
        </w:rPr>
        <w:br w:type="page"/>
      </w:r>
    </w:p>
    <w:p w:rsidR="001C4086" w:rsidRPr="00BB146D" w:rsidRDefault="001C4086" w:rsidP="00BB146D">
      <w:pPr>
        <w:spacing w:after="200" w:line="276" w:lineRule="auto"/>
        <w:jc w:val="center"/>
        <w:rPr>
          <w:b/>
          <w:sz w:val="32"/>
          <w:szCs w:val="32"/>
        </w:rPr>
      </w:pPr>
      <w:r w:rsidRPr="00BB146D">
        <w:rPr>
          <w:b/>
          <w:sz w:val="32"/>
          <w:szCs w:val="32"/>
        </w:rPr>
        <w:lastRenderedPageBreak/>
        <w:t>ACKNOWLEDGEMENT</w:t>
      </w:r>
    </w:p>
    <w:p w:rsidR="00507D32" w:rsidRDefault="00507D32" w:rsidP="00395B12">
      <w:pPr>
        <w:spacing w:line="360" w:lineRule="auto"/>
        <w:ind w:firstLine="720"/>
      </w:pPr>
    </w:p>
    <w:p w:rsidR="001C4086" w:rsidRPr="00BB146D" w:rsidRDefault="001C4086" w:rsidP="00702DE1">
      <w:pPr>
        <w:spacing w:line="360" w:lineRule="auto"/>
        <w:ind w:firstLine="720"/>
      </w:pPr>
      <w:r w:rsidRPr="00BB146D">
        <w:t>The special thank</w:t>
      </w:r>
      <w:r w:rsidR="00A44B19">
        <w:t>s</w:t>
      </w:r>
      <w:r w:rsidRPr="00BB146D">
        <w:t xml:space="preserve"> goes to my helpful supervisor</w:t>
      </w:r>
      <w:r w:rsidR="00702DE1">
        <w:t xml:space="preserve"> </w:t>
      </w:r>
      <w:r w:rsidR="00824EF5">
        <w:t>Mr.K.Gangadhar</w:t>
      </w:r>
      <w:r w:rsidR="004A357A">
        <w:t>a</w:t>
      </w:r>
      <w:r w:rsidR="00824EF5">
        <w:t xml:space="preserve"> Rao</w:t>
      </w:r>
      <w:r w:rsidR="009240CB">
        <w:t>.</w:t>
      </w:r>
      <w:r w:rsidRPr="00BB146D">
        <w:t xml:space="preserve"> The supervision and </w:t>
      </w:r>
      <w:r w:rsidR="00824EF5">
        <w:t>support that they</w:t>
      </w:r>
      <w:r w:rsidRPr="00BB146D">
        <w:t xml:space="preserve"> gave truly help</w:t>
      </w:r>
      <w:r w:rsidR="00A44B19">
        <w:t>ed</w:t>
      </w:r>
      <w:r w:rsidRPr="00BB146D">
        <w:t xml:space="preserve"> the progression and smoo</w:t>
      </w:r>
      <w:r w:rsidR="00824EF5">
        <w:t>thness of the mini project development</w:t>
      </w:r>
      <w:r w:rsidRPr="00BB146D">
        <w:t xml:space="preserve">. The co-operation is much indeed appreciated. </w:t>
      </w:r>
    </w:p>
    <w:p w:rsidR="001C4086" w:rsidRDefault="001C4086" w:rsidP="0099132E">
      <w:pPr>
        <w:spacing w:line="360" w:lineRule="auto"/>
        <w:ind w:firstLine="720"/>
      </w:pPr>
      <w:r w:rsidRPr="00BB146D">
        <w:t xml:space="preserve">A big contribution </w:t>
      </w:r>
      <w:r w:rsidR="00A44B19">
        <w:t>and hard work</w:t>
      </w:r>
      <w:r w:rsidR="004A357A">
        <w:t xml:space="preserve"> from him during the</w:t>
      </w:r>
      <w:r w:rsidR="00395B12">
        <w:t>se two months is</w:t>
      </w:r>
      <w:r w:rsidRPr="00BB146D">
        <w:t xml:space="preserve"> very great indeed. </w:t>
      </w:r>
      <w:r w:rsidR="0099132E">
        <w:t>The project</w:t>
      </w:r>
      <w:r w:rsidRPr="00BB146D">
        <w:t xml:space="preserve"> during the program would be nothing without the enthusiasm and imagination from </w:t>
      </w:r>
      <w:r w:rsidR="004A357A">
        <w:t>him</w:t>
      </w:r>
      <w:r w:rsidR="0099132E">
        <w:t>. Besides, this mini-project program made me realize</w:t>
      </w:r>
      <w:r w:rsidRPr="00BB146D">
        <w:t xml:space="preserve"> the value of working together as a team and as a new experience in working environment, which challenges us every minute.  </w:t>
      </w:r>
    </w:p>
    <w:p w:rsidR="005A400D" w:rsidRDefault="005A400D" w:rsidP="0099132E">
      <w:pPr>
        <w:spacing w:line="360" w:lineRule="auto"/>
        <w:ind w:firstLine="720"/>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76203A" w:rsidRDefault="0076203A" w:rsidP="005A400D">
      <w:pPr>
        <w:pStyle w:val="NormalWeb"/>
        <w:spacing w:before="0" w:beforeAutospacing="0" w:after="0" w:afterAutospacing="0"/>
        <w:jc w:val="center"/>
        <w:rPr>
          <w:b/>
          <w:bCs/>
          <w:color w:val="000000"/>
          <w:sz w:val="32"/>
          <w:szCs w:val="32"/>
        </w:rPr>
      </w:pPr>
    </w:p>
    <w:p w:rsidR="00FA0B93" w:rsidRDefault="00FA0B93" w:rsidP="005A400D">
      <w:pPr>
        <w:pStyle w:val="NormalWeb"/>
        <w:spacing w:before="0" w:beforeAutospacing="0" w:after="0" w:afterAutospacing="0"/>
        <w:jc w:val="center"/>
        <w:rPr>
          <w:b/>
          <w:bCs/>
          <w:color w:val="000000"/>
          <w:sz w:val="32"/>
          <w:szCs w:val="32"/>
        </w:rPr>
      </w:pPr>
    </w:p>
    <w:p w:rsidR="005A400D" w:rsidRPr="00407AEC" w:rsidRDefault="005A400D" w:rsidP="005A400D">
      <w:pPr>
        <w:pStyle w:val="NormalWeb"/>
        <w:spacing w:before="0" w:beforeAutospacing="0" w:after="0" w:afterAutospacing="0"/>
        <w:jc w:val="center"/>
        <w:rPr>
          <w:color w:val="000000"/>
        </w:rPr>
      </w:pPr>
      <w:r w:rsidRPr="00407AEC">
        <w:rPr>
          <w:b/>
          <w:bCs/>
          <w:color w:val="000000"/>
          <w:sz w:val="32"/>
          <w:szCs w:val="32"/>
        </w:rPr>
        <w:lastRenderedPageBreak/>
        <w:t>DECLARATION</w:t>
      </w:r>
    </w:p>
    <w:p w:rsidR="005A400D" w:rsidRPr="00FD03AC" w:rsidRDefault="005A400D" w:rsidP="005A400D">
      <w:pPr>
        <w:pStyle w:val="NormalWeb"/>
        <w:spacing w:before="0" w:beforeAutospacing="0" w:after="0" w:afterAutospacing="0"/>
        <w:jc w:val="center"/>
        <w:rPr>
          <w:b/>
          <w:bCs/>
          <w:color w:val="000000"/>
          <w:sz w:val="28"/>
          <w:szCs w:val="28"/>
          <w:u w:val="single"/>
        </w:rPr>
      </w:pPr>
    </w:p>
    <w:p w:rsidR="005A400D" w:rsidRPr="00FD03AC" w:rsidRDefault="005A400D" w:rsidP="005A400D">
      <w:pPr>
        <w:pStyle w:val="NormalWeb"/>
        <w:spacing w:before="0" w:beforeAutospacing="0" w:after="0" w:afterAutospacing="0"/>
        <w:jc w:val="both"/>
        <w:rPr>
          <w:b/>
          <w:bCs/>
          <w:color w:val="000000"/>
          <w:sz w:val="28"/>
          <w:szCs w:val="28"/>
          <w:u w:val="single"/>
        </w:rPr>
      </w:pPr>
    </w:p>
    <w:p w:rsidR="005A400D" w:rsidRPr="00407AEC" w:rsidRDefault="005A400D" w:rsidP="005521F0">
      <w:pPr>
        <w:pStyle w:val="NormalWeb"/>
        <w:spacing w:before="0" w:beforeAutospacing="0" w:after="0" w:afterAutospacing="0" w:line="360" w:lineRule="auto"/>
        <w:ind w:firstLine="720"/>
        <w:jc w:val="both"/>
        <w:rPr>
          <w:color w:val="000000"/>
        </w:rPr>
      </w:pPr>
      <w:r w:rsidRPr="00407AEC">
        <w:rPr>
          <w:color w:val="000000"/>
        </w:rPr>
        <w:t>We hereby declare that the work presented in this Project titled “</w:t>
      </w:r>
      <w:r w:rsidR="005521F0">
        <w:rPr>
          <w:b/>
          <w:bCs/>
          <w:color w:val="000000"/>
        </w:rPr>
        <w:t>SMART CARD TECHNOLOGY</w:t>
      </w:r>
      <w:r w:rsidRPr="00407AEC">
        <w:rPr>
          <w:color w:val="000000"/>
        </w:rPr>
        <w:t>” submitted towards partial com</w:t>
      </w:r>
      <w:r w:rsidR="00657E1A">
        <w:rPr>
          <w:color w:val="000000"/>
        </w:rPr>
        <w:t>pletion of project in the first</w:t>
      </w:r>
      <w:r w:rsidR="00EA24D9">
        <w:rPr>
          <w:color w:val="000000"/>
        </w:rPr>
        <w:t xml:space="preserve"> semester of (3</w:t>
      </w:r>
      <w:r w:rsidRPr="00407AEC">
        <w:rPr>
          <w:color w:val="000000"/>
        </w:rPr>
        <w:t>/4) B.E. (IT) at Chaitanya Bharathi Institute of Technology, Hyderabad, is an authentic record of our original work and is carried out under the guidance of our project guide</w:t>
      </w:r>
      <w:r w:rsidR="0089517C">
        <w:rPr>
          <w:color w:val="000000"/>
        </w:rPr>
        <w:t xml:space="preserve"> </w:t>
      </w:r>
      <w:r w:rsidRPr="00407AEC">
        <w:rPr>
          <w:color w:val="000000"/>
        </w:rPr>
        <w:t>Mr.K.Gangadhar</w:t>
      </w:r>
      <w:r w:rsidR="00330632">
        <w:rPr>
          <w:color w:val="000000"/>
        </w:rPr>
        <w:t>a</w:t>
      </w:r>
      <w:r w:rsidRPr="00407AEC">
        <w:rPr>
          <w:color w:val="000000"/>
        </w:rPr>
        <w:t xml:space="preserve"> Rao</w:t>
      </w:r>
      <w:r w:rsidR="0089517C">
        <w:rPr>
          <w:color w:val="000000"/>
        </w:rPr>
        <w:t xml:space="preserve"> </w:t>
      </w:r>
      <w:r w:rsidRPr="00407AEC">
        <w:rPr>
          <w:color w:val="000000"/>
        </w:rPr>
        <w:t>.We have not submitted the matter embodied in this project from the Internet, books or from any other source. Only the technologies are referred to in the Internet.</w:t>
      </w:r>
    </w:p>
    <w:p w:rsidR="005A400D" w:rsidRPr="00407AEC" w:rsidRDefault="005A400D" w:rsidP="005A400D">
      <w:pPr>
        <w:pStyle w:val="NormalWeb"/>
        <w:spacing w:before="0" w:beforeAutospacing="0" w:after="0" w:afterAutospacing="0" w:line="360" w:lineRule="auto"/>
        <w:jc w:val="both"/>
        <w:rPr>
          <w:color w:val="000000"/>
        </w:rPr>
      </w:pPr>
    </w:p>
    <w:p w:rsidR="005A400D" w:rsidRDefault="005A400D" w:rsidP="0089517C">
      <w:pPr>
        <w:pStyle w:val="NormalWeb"/>
        <w:spacing w:before="0" w:beforeAutospacing="0" w:after="0" w:afterAutospacing="0" w:line="360" w:lineRule="auto"/>
        <w:jc w:val="right"/>
        <w:rPr>
          <w:color w:val="000000"/>
        </w:rPr>
      </w:pPr>
      <w:r w:rsidRPr="00407AEC">
        <w:rPr>
          <w:color w:val="000000"/>
        </w:rPr>
        <w:t>                           </w:t>
      </w:r>
      <w:r w:rsidR="0089517C">
        <w:rPr>
          <w:color w:val="000000"/>
        </w:rPr>
        <w:t>A.Sreekhar(1601-10-737-055).</w:t>
      </w:r>
    </w:p>
    <w:p w:rsidR="0089517C" w:rsidRPr="00407AEC" w:rsidRDefault="00330632" w:rsidP="0089517C">
      <w:pPr>
        <w:pStyle w:val="NormalWeb"/>
        <w:spacing w:before="0" w:beforeAutospacing="0" w:after="0" w:afterAutospacing="0" w:line="360" w:lineRule="auto"/>
        <w:jc w:val="right"/>
        <w:rPr>
          <w:color w:val="000000"/>
        </w:rPr>
      </w:pPr>
      <w:r>
        <w:rPr>
          <w:color w:val="000000"/>
        </w:rPr>
        <w:t>CH. Manoj Kumar</w:t>
      </w:r>
      <w:r w:rsidR="0089517C">
        <w:rPr>
          <w:color w:val="000000"/>
        </w:rPr>
        <w:t>(1601-10-737-307).</w:t>
      </w:r>
    </w:p>
    <w:p w:rsidR="005A400D" w:rsidRPr="00BB146D" w:rsidRDefault="005A400D" w:rsidP="0099132E">
      <w:pPr>
        <w:spacing w:line="360" w:lineRule="auto"/>
        <w:ind w:firstLine="720"/>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A30A7C" w:rsidRDefault="00A30A7C" w:rsidP="00A30A7C">
      <w:pPr>
        <w:spacing w:line="360" w:lineRule="auto"/>
        <w:rPr>
          <w:b/>
        </w:rPr>
      </w:pPr>
    </w:p>
    <w:p w:rsidR="0076203A" w:rsidRDefault="0076203A" w:rsidP="0076203A">
      <w:pPr>
        <w:spacing w:line="360" w:lineRule="auto"/>
        <w:rPr>
          <w:b/>
        </w:rPr>
      </w:pPr>
    </w:p>
    <w:p w:rsidR="00714545" w:rsidRDefault="00714545" w:rsidP="0076203A">
      <w:pPr>
        <w:spacing w:line="360" w:lineRule="auto"/>
        <w:rPr>
          <w:b/>
        </w:rPr>
      </w:pPr>
    </w:p>
    <w:p w:rsidR="00ED1CD1" w:rsidRDefault="00B646E2" w:rsidP="0076203A">
      <w:pPr>
        <w:spacing w:line="360" w:lineRule="auto"/>
        <w:jc w:val="center"/>
        <w:rPr>
          <w:b/>
          <w:sz w:val="32"/>
          <w:szCs w:val="32"/>
        </w:rPr>
      </w:pPr>
      <w:r w:rsidRPr="00713EA8">
        <w:rPr>
          <w:b/>
          <w:sz w:val="32"/>
          <w:szCs w:val="32"/>
        </w:rPr>
        <w:lastRenderedPageBreak/>
        <w:t>ABSTRACT</w:t>
      </w:r>
    </w:p>
    <w:p w:rsidR="003F0FC5" w:rsidRPr="00ED1CD1" w:rsidRDefault="003F0FC5" w:rsidP="0076203A">
      <w:pPr>
        <w:spacing w:line="360" w:lineRule="auto"/>
        <w:jc w:val="center"/>
        <w:rPr>
          <w:b/>
        </w:rPr>
      </w:pPr>
    </w:p>
    <w:p w:rsidR="003F0FC5" w:rsidRDefault="00FB711B" w:rsidP="003F0FC5">
      <w:pPr>
        <w:spacing w:line="360" w:lineRule="auto"/>
        <w:jc w:val="both"/>
      </w:pPr>
      <w:r>
        <w:t xml:space="preserve">  </w:t>
      </w:r>
      <w:r w:rsidR="003F0FC5">
        <w:rPr>
          <w:sz w:val="28"/>
          <w:szCs w:val="28"/>
        </w:rPr>
        <w:tab/>
      </w:r>
      <w:r w:rsidR="003F0FC5" w:rsidRPr="0077293A">
        <w:rPr>
          <w:b/>
        </w:rPr>
        <w:t>Smart card technology</w:t>
      </w:r>
      <w:r w:rsidR="003F0FC5">
        <w:t xml:space="preserve"> is the application that is used in daily life by every person for basic needs and which is present in a small credit card sized plastic card. This card when swept on a swiping machine runs a file and connecting the file to its respective database. And it displays the personal information of the users. A person can do any changes once he swipes the card and the user enters his pin no. Once entered into the application the user can only view his few details like his driver’s license, voters card, account information, future interest for our current account balance, and other points such as shopping points, petro points etc. The user can only view his details but cannot update any information. Admin has the global rights and can do any changes to any user. The person to whom the card is given can only update the information but can’t change the basic definition of the data.</w:t>
      </w:r>
    </w:p>
    <w:p w:rsidR="003F0FC5" w:rsidRDefault="003F0FC5" w:rsidP="003F0FC5">
      <w:pPr>
        <w:spacing w:line="360" w:lineRule="auto"/>
        <w:jc w:val="both"/>
      </w:pPr>
    </w:p>
    <w:p w:rsidR="003F0FC5" w:rsidRPr="009815E9" w:rsidRDefault="003F0FC5" w:rsidP="003F0FC5">
      <w:pPr>
        <w:spacing w:line="360" w:lineRule="auto"/>
        <w:jc w:val="both"/>
        <w:rPr>
          <w:b/>
          <w:sz w:val="28"/>
          <w:szCs w:val="28"/>
        </w:rPr>
      </w:pPr>
      <w:r w:rsidRPr="009815E9">
        <w:rPr>
          <w:b/>
          <w:sz w:val="28"/>
          <w:szCs w:val="28"/>
        </w:rPr>
        <w:t>EXISTING SYSTEM:</w:t>
      </w:r>
    </w:p>
    <w:p w:rsidR="003F0FC5" w:rsidRDefault="003F0FC5" w:rsidP="003F0FC5">
      <w:pPr>
        <w:spacing w:line="360" w:lineRule="auto"/>
        <w:jc w:val="both"/>
      </w:pPr>
      <w:r>
        <w:tab/>
        <w:t>Existing system of smart card system consists of normal swiping and updating of information into the database where the user can’t see his whole account details which the sales person gives him. Also the transaction is not 100% guaranteed whether the transaction is secured or not. Smart card technology is applied to various cards nowadays such as debit, credit, master cards etc.</w:t>
      </w:r>
    </w:p>
    <w:p w:rsidR="003F0FC5" w:rsidRDefault="003F0FC5" w:rsidP="003F0FC5">
      <w:pPr>
        <w:spacing w:line="360" w:lineRule="auto"/>
        <w:jc w:val="both"/>
      </w:pPr>
    </w:p>
    <w:p w:rsidR="003F0FC5" w:rsidRPr="009815E9" w:rsidRDefault="003F0FC5" w:rsidP="003F0FC5">
      <w:pPr>
        <w:spacing w:line="360" w:lineRule="auto"/>
        <w:jc w:val="both"/>
        <w:rPr>
          <w:b/>
          <w:sz w:val="28"/>
          <w:szCs w:val="28"/>
        </w:rPr>
      </w:pPr>
      <w:r w:rsidRPr="009815E9">
        <w:rPr>
          <w:b/>
          <w:sz w:val="28"/>
          <w:szCs w:val="28"/>
        </w:rPr>
        <w:t>PROPOSED SYSTEM:</w:t>
      </w:r>
    </w:p>
    <w:p w:rsidR="003F0FC5" w:rsidRDefault="003F0FC5" w:rsidP="003F0FC5">
      <w:pPr>
        <w:spacing w:line="360" w:lineRule="auto"/>
        <w:jc w:val="both"/>
      </w:pPr>
      <w:r>
        <w:tab/>
        <w:t>By this project we can create a card which has all the features in it i.e. the features of debit, credit card etc. in one card. With only one swipe we can update the information check the information and also retrieve information with much security. This helps everyone to save much time and many cards and preventing many passwords (pin numbers).</w:t>
      </w:r>
    </w:p>
    <w:p w:rsidR="003F0FC5" w:rsidRDefault="003F0FC5" w:rsidP="003F0FC5">
      <w:pPr>
        <w:spacing w:line="360" w:lineRule="auto"/>
        <w:jc w:val="both"/>
      </w:pPr>
      <w:r>
        <w:tab/>
        <w:t>In this project we make a java application and connect it with the database using sql. Initially we need to enter the pin no. to retrieve or update for any details.</w:t>
      </w:r>
    </w:p>
    <w:p w:rsidR="007052E7" w:rsidRPr="00B47AAC" w:rsidRDefault="007052E7" w:rsidP="00B47AAC">
      <w:pPr>
        <w:spacing w:line="360" w:lineRule="auto"/>
        <w:ind w:firstLine="720"/>
        <w:jc w:val="both"/>
        <w:rPr>
          <w:rFonts w:ascii="Bookman Old Style" w:hAnsi="Bookman Old Style"/>
        </w:rPr>
      </w:pPr>
    </w:p>
    <w:sectPr w:rsidR="007052E7" w:rsidRPr="00B47AAC" w:rsidSect="008D34EB">
      <w:footerReference w:type="default" r:id="rId12"/>
      <w:pgSz w:w="11907" w:h="16839" w:code="9"/>
      <w:pgMar w:top="1699" w:right="850" w:bottom="1699" w:left="1987"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67" w:rsidRDefault="00384667" w:rsidP="003D55A8">
      <w:r>
        <w:separator/>
      </w:r>
    </w:p>
  </w:endnote>
  <w:endnote w:type="continuationSeparator" w:id="1">
    <w:p w:rsidR="00384667" w:rsidRDefault="00384667" w:rsidP="003D5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6799"/>
      <w:docPartObj>
        <w:docPartGallery w:val="Page Numbers (Bottom of Page)"/>
        <w:docPartUnique/>
      </w:docPartObj>
    </w:sdtPr>
    <w:sdtContent>
      <w:p w:rsidR="005275D5" w:rsidRDefault="0018303E">
        <w:pPr>
          <w:pStyle w:val="Footer"/>
          <w:jc w:val="center"/>
        </w:pPr>
        <w:fldSimple w:instr=" PAGE   \* MERGEFORMAT ">
          <w:r w:rsidR="003F0FC5">
            <w:rPr>
              <w:noProof/>
            </w:rPr>
            <w:t>v</w:t>
          </w:r>
        </w:fldSimple>
      </w:p>
    </w:sdtContent>
  </w:sdt>
  <w:p w:rsidR="005275D5" w:rsidRDefault="00527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67" w:rsidRDefault="00384667" w:rsidP="003D55A8">
      <w:r>
        <w:separator/>
      </w:r>
    </w:p>
  </w:footnote>
  <w:footnote w:type="continuationSeparator" w:id="1">
    <w:p w:rsidR="00384667" w:rsidRDefault="00384667" w:rsidP="003D5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A2B2CC"/>
    <w:lvl w:ilvl="0">
      <w:numFmt w:val="bullet"/>
      <w:lvlText w:val="*"/>
      <w:lvlJc w:val="left"/>
    </w:lvl>
  </w:abstractNum>
  <w:abstractNum w:abstractNumId="1">
    <w:nsid w:val="0232726E"/>
    <w:multiLevelType w:val="multilevel"/>
    <w:tmpl w:val="C0DC2F7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C74A6"/>
    <w:multiLevelType w:val="hybridMultilevel"/>
    <w:tmpl w:val="F09EA59E"/>
    <w:lvl w:ilvl="0" w:tplc="93523080">
      <w:start w:val="1"/>
      <w:numFmt w:val="decimal"/>
      <w:lvlText w:val="%1."/>
      <w:lvlJc w:val="left"/>
      <w:pPr>
        <w:ind w:left="3060" w:hanging="360"/>
      </w:pPr>
      <w:rPr>
        <w:rFonts w:hint="default"/>
      </w:rPr>
    </w:lvl>
    <w:lvl w:ilvl="1" w:tplc="40090019" w:tentative="1">
      <w:start w:val="1"/>
      <w:numFmt w:val="lowerLetter"/>
      <w:lvlText w:val="%2."/>
      <w:lvlJc w:val="left"/>
      <w:pPr>
        <w:ind w:left="3795" w:hanging="360"/>
      </w:pPr>
    </w:lvl>
    <w:lvl w:ilvl="2" w:tplc="4009001B" w:tentative="1">
      <w:start w:val="1"/>
      <w:numFmt w:val="lowerRoman"/>
      <w:lvlText w:val="%3."/>
      <w:lvlJc w:val="right"/>
      <w:pPr>
        <w:ind w:left="4515" w:hanging="180"/>
      </w:pPr>
    </w:lvl>
    <w:lvl w:ilvl="3" w:tplc="4009000F" w:tentative="1">
      <w:start w:val="1"/>
      <w:numFmt w:val="decimal"/>
      <w:lvlText w:val="%4."/>
      <w:lvlJc w:val="left"/>
      <w:pPr>
        <w:ind w:left="5235" w:hanging="360"/>
      </w:pPr>
    </w:lvl>
    <w:lvl w:ilvl="4" w:tplc="40090019" w:tentative="1">
      <w:start w:val="1"/>
      <w:numFmt w:val="lowerLetter"/>
      <w:lvlText w:val="%5."/>
      <w:lvlJc w:val="left"/>
      <w:pPr>
        <w:ind w:left="5955" w:hanging="360"/>
      </w:pPr>
    </w:lvl>
    <w:lvl w:ilvl="5" w:tplc="4009001B" w:tentative="1">
      <w:start w:val="1"/>
      <w:numFmt w:val="lowerRoman"/>
      <w:lvlText w:val="%6."/>
      <w:lvlJc w:val="right"/>
      <w:pPr>
        <w:ind w:left="6675" w:hanging="180"/>
      </w:pPr>
    </w:lvl>
    <w:lvl w:ilvl="6" w:tplc="4009000F" w:tentative="1">
      <w:start w:val="1"/>
      <w:numFmt w:val="decimal"/>
      <w:lvlText w:val="%7."/>
      <w:lvlJc w:val="left"/>
      <w:pPr>
        <w:ind w:left="7395" w:hanging="360"/>
      </w:pPr>
    </w:lvl>
    <w:lvl w:ilvl="7" w:tplc="40090019" w:tentative="1">
      <w:start w:val="1"/>
      <w:numFmt w:val="lowerLetter"/>
      <w:lvlText w:val="%8."/>
      <w:lvlJc w:val="left"/>
      <w:pPr>
        <w:ind w:left="8115" w:hanging="360"/>
      </w:pPr>
    </w:lvl>
    <w:lvl w:ilvl="8" w:tplc="4009001B" w:tentative="1">
      <w:start w:val="1"/>
      <w:numFmt w:val="lowerRoman"/>
      <w:lvlText w:val="%9."/>
      <w:lvlJc w:val="right"/>
      <w:pPr>
        <w:ind w:left="8835" w:hanging="180"/>
      </w:pPr>
    </w:lvl>
  </w:abstractNum>
  <w:abstractNum w:abstractNumId="3">
    <w:nsid w:val="06447E3F"/>
    <w:multiLevelType w:val="hybridMultilevel"/>
    <w:tmpl w:val="36561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652E2"/>
    <w:multiLevelType w:val="hybridMultilevel"/>
    <w:tmpl w:val="3BAEE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6205"/>
    <w:multiLevelType w:val="multilevel"/>
    <w:tmpl w:val="82D832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1F5231"/>
    <w:multiLevelType w:val="multilevel"/>
    <w:tmpl w:val="D9E0DFF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82004E"/>
    <w:multiLevelType w:val="hybridMultilevel"/>
    <w:tmpl w:val="B6D8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1108"/>
    <w:multiLevelType w:val="hybridMultilevel"/>
    <w:tmpl w:val="2FEE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C35E9"/>
    <w:multiLevelType w:val="hybridMultilevel"/>
    <w:tmpl w:val="8B1E7C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C6A92"/>
    <w:multiLevelType w:val="hybridMultilevel"/>
    <w:tmpl w:val="E2268E5E"/>
    <w:lvl w:ilvl="0" w:tplc="FBDCCB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781AA5"/>
    <w:multiLevelType w:val="hybridMultilevel"/>
    <w:tmpl w:val="DD60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162A5"/>
    <w:multiLevelType w:val="hybridMultilevel"/>
    <w:tmpl w:val="2ACEA8B4"/>
    <w:lvl w:ilvl="0" w:tplc="E856AE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2D5421C"/>
    <w:multiLevelType w:val="hybridMultilevel"/>
    <w:tmpl w:val="769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71B7"/>
    <w:multiLevelType w:val="hybridMultilevel"/>
    <w:tmpl w:val="2FAC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B0AE4"/>
    <w:multiLevelType w:val="hybridMultilevel"/>
    <w:tmpl w:val="17184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59299D"/>
    <w:multiLevelType w:val="hybridMultilevel"/>
    <w:tmpl w:val="66E6F844"/>
    <w:lvl w:ilvl="0" w:tplc="CE427344">
      <w:start w:val="1"/>
      <w:numFmt w:val="decimal"/>
      <w:lvlText w:val="%1"/>
      <w:lvlJc w:val="left"/>
      <w:pPr>
        <w:ind w:left="3075" w:hanging="360"/>
      </w:pPr>
      <w:rPr>
        <w:rFonts w:hint="default"/>
      </w:rPr>
    </w:lvl>
    <w:lvl w:ilvl="1" w:tplc="40090019" w:tentative="1">
      <w:start w:val="1"/>
      <w:numFmt w:val="lowerLetter"/>
      <w:lvlText w:val="%2."/>
      <w:lvlJc w:val="left"/>
      <w:pPr>
        <w:ind w:left="3795" w:hanging="360"/>
      </w:pPr>
    </w:lvl>
    <w:lvl w:ilvl="2" w:tplc="4009001B" w:tentative="1">
      <w:start w:val="1"/>
      <w:numFmt w:val="lowerRoman"/>
      <w:lvlText w:val="%3."/>
      <w:lvlJc w:val="right"/>
      <w:pPr>
        <w:ind w:left="4515" w:hanging="180"/>
      </w:pPr>
    </w:lvl>
    <w:lvl w:ilvl="3" w:tplc="4009000F" w:tentative="1">
      <w:start w:val="1"/>
      <w:numFmt w:val="decimal"/>
      <w:lvlText w:val="%4."/>
      <w:lvlJc w:val="left"/>
      <w:pPr>
        <w:ind w:left="5235" w:hanging="360"/>
      </w:pPr>
    </w:lvl>
    <w:lvl w:ilvl="4" w:tplc="40090019" w:tentative="1">
      <w:start w:val="1"/>
      <w:numFmt w:val="lowerLetter"/>
      <w:lvlText w:val="%5."/>
      <w:lvlJc w:val="left"/>
      <w:pPr>
        <w:ind w:left="5955" w:hanging="360"/>
      </w:pPr>
    </w:lvl>
    <w:lvl w:ilvl="5" w:tplc="4009001B" w:tentative="1">
      <w:start w:val="1"/>
      <w:numFmt w:val="lowerRoman"/>
      <w:lvlText w:val="%6."/>
      <w:lvlJc w:val="right"/>
      <w:pPr>
        <w:ind w:left="6675" w:hanging="180"/>
      </w:pPr>
    </w:lvl>
    <w:lvl w:ilvl="6" w:tplc="4009000F" w:tentative="1">
      <w:start w:val="1"/>
      <w:numFmt w:val="decimal"/>
      <w:lvlText w:val="%7."/>
      <w:lvlJc w:val="left"/>
      <w:pPr>
        <w:ind w:left="7395" w:hanging="360"/>
      </w:pPr>
    </w:lvl>
    <w:lvl w:ilvl="7" w:tplc="40090019" w:tentative="1">
      <w:start w:val="1"/>
      <w:numFmt w:val="lowerLetter"/>
      <w:lvlText w:val="%8."/>
      <w:lvlJc w:val="left"/>
      <w:pPr>
        <w:ind w:left="8115" w:hanging="360"/>
      </w:pPr>
    </w:lvl>
    <w:lvl w:ilvl="8" w:tplc="4009001B" w:tentative="1">
      <w:start w:val="1"/>
      <w:numFmt w:val="lowerRoman"/>
      <w:lvlText w:val="%9."/>
      <w:lvlJc w:val="right"/>
      <w:pPr>
        <w:ind w:left="8835" w:hanging="180"/>
      </w:pPr>
    </w:lvl>
  </w:abstractNum>
  <w:abstractNum w:abstractNumId="17">
    <w:nsid w:val="489F3044"/>
    <w:multiLevelType w:val="hybridMultilevel"/>
    <w:tmpl w:val="E46C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B6CF3"/>
    <w:multiLevelType w:val="hybridMultilevel"/>
    <w:tmpl w:val="8034E69C"/>
    <w:lvl w:ilvl="0" w:tplc="A4C24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F36FB"/>
    <w:multiLevelType w:val="multilevel"/>
    <w:tmpl w:val="2FC85CF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2AA7D2C"/>
    <w:multiLevelType w:val="hybridMultilevel"/>
    <w:tmpl w:val="8D1C0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603622"/>
    <w:multiLevelType w:val="multilevel"/>
    <w:tmpl w:val="0B38CF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8E61AE"/>
    <w:multiLevelType w:val="multilevel"/>
    <w:tmpl w:val="2FC85CF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12D45B6"/>
    <w:multiLevelType w:val="multilevel"/>
    <w:tmpl w:val="557E5D86"/>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6772629"/>
    <w:multiLevelType w:val="hybridMultilevel"/>
    <w:tmpl w:val="E8467022"/>
    <w:lvl w:ilvl="0" w:tplc="04CC7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0081F"/>
    <w:multiLevelType w:val="multilevel"/>
    <w:tmpl w:val="F58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10922"/>
    <w:multiLevelType w:val="multilevel"/>
    <w:tmpl w:val="2D6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52E1E"/>
    <w:multiLevelType w:val="hybridMultilevel"/>
    <w:tmpl w:val="17486AE0"/>
    <w:lvl w:ilvl="0" w:tplc="B1B4F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E34CE"/>
    <w:multiLevelType w:val="hybridMultilevel"/>
    <w:tmpl w:val="86F29A88"/>
    <w:lvl w:ilvl="0" w:tplc="103AC582">
      <w:start w:val="1"/>
      <w:numFmt w:val="decimal"/>
      <w:lvlText w:val="%1."/>
      <w:lvlJc w:val="left"/>
      <w:pPr>
        <w:ind w:left="2880" w:hanging="48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29">
    <w:nsid w:val="6E770C9C"/>
    <w:multiLevelType w:val="multilevel"/>
    <w:tmpl w:val="C486E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C14364"/>
    <w:multiLevelType w:val="hybridMultilevel"/>
    <w:tmpl w:val="836E70DC"/>
    <w:lvl w:ilvl="0" w:tplc="91CCE8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50645C9"/>
    <w:multiLevelType w:val="multilevel"/>
    <w:tmpl w:val="EEEA0EC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DC301D3"/>
    <w:multiLevelType w:val="hybridMultilevel"/>
    <w:tmpl w:val="4B86BD4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3">
    <w:nsid w:val="7F257064"/>
    <w:multiLevelType w:val="multilevel"/>
    <w:tmpl w:val="82D832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7"/>
  </w:num>
  <w:num w:numId="3">
    <w:abstractNumId w:val="13"/>
  </w:num>
  <w:num w:numId="4">
    <w:abstractNumId w:val="8"/>
  </w:num>
  <w:num w:numId="5">
    <w:abstractNumId w:val="17"/>
  </w:num>
  <w:num w:numId="6">
    <w:abstractNumId w:val="31"/>
  </w:num>
  <w:num w:numId="7">
    <w:abstractNumId w:val="26"/>
  </w:num>
  <w:num w:numId="8">
    <w:abstractNumId w:val="5"/>
  </w:num>
  <w:num w:numId="9">
    <w:abstractNumId w:val="1"/>
  </w:num>
  <w:num w:numId="10">
    <w:abstractNumId w:val="25"/>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3"/>
  </w:num>
  <w:num w:numId="13">
    <w:abstractNumId w:val="6"/>
  </w:num>
  <w:num w:numId="14">
    <w:abstractNumId w:val="33"/>
  </w:num>
  <w:num w:numId="15">
    <w:abstractNumId w:val="19"/>
  </w:num>
  <w:num w:numId="16">
    <w:abstractNumId w:val="22"/>
  </w:num>
  <w:num w:numId="17">
    <w:abstractNumId w:val="27"/>
  </w:num>
  <w:num w:numId="18">
    <w:abstractNumId w:val="24"/>
  </w:num>
  <w:num w:numId="19">
    <w:abstractNumId w:val="10"/>
  </w:num>
  <w:num w:numId="20">
    <w:abstractNumId w:val="18"/>
  </w:num>
  <w:num w:numId="21">
    <w:abstractNumId w:val="28"/>
  </w:num>
  <w:num w:numId="22">
    <w:abstractNumId w:val="20"/>
  </w:num>
  <w:num w:numId="23">
    <w:abstractNumId w:val="12"/>
  </w:num>
  <w:num w:numId="24">
    <w:abstractNumId w:val="16"/>
  </w:num>
  <w:num w:numId="25">
    <w:abstractNumId w:val="2"/>
  </w:num>
  <w:num w:numId="26">
    <w:abstractNumId w:val="4"/>
  </w:num>
  <w:num w:numId="27">
    <w:abstractNumId w:val="9"/>
  </w:num>
  <w:num w:numId="28">
    <w:abstractNumId w:val="29"/>
  </w:num>
  <w:num w:numId="29">
    <w:abstractNumId w:val="30"/>
  </w:num>
  <w:num w:numId="30">
    <w:abstractNumId w:val="32"/>
  </w:num>
  <w:num w:numId="31">
    <w:abstractNumId w:val="15"/>
  </w:num>
  <w:num w:numId="32">
    <w:abstractNumId w:val="11"/>
  </w:num>
  <w:num w:numId="33">
    <w:abstractNumId w:val="2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955C78"/>
    <w:rsid w:val="00001312"/>
    <w:rsid w:val="000033C1"/>
    <w:rsid w:val="000126F9"/>
    <w:rsid w:val="00014726"/>
    <w:rsid w:val="00021261"/>
    <w:rsid w:val="0002640F"/>
    <w:rsid w:val="00035893"/>
    <w:rsid w:val="00041830"/>
    <w:rsid w:val="00050456"/>
    <w:rsid w:val="00052566"/>
    <w:rsid w:val="000570E4"/>
    <w:rsid w:val="0006744D"/>
    <w:rsid w:val="00085E96"/>
    <w:rsid w:val="0009261D"/>
    <w:rsid w:val="000A5A07"/>
    <w:rsid w:val="000B7E84"/>
    <w:rsid w:val="000C3CBF"/>
    <w:rsid w:val="000C5DDE"/>
    <w:rsid w:val="000C65F2"/>
    <w:rsid w:val="000C679E"/>
    <w:rsid w:val="000C6B2C"/>
    <w:rsid w:val="000D3ACF"/>
    <w:rsid w:val="000E6BAF"/>
    <w:rsid w:val="000F23F5"/>
    <w:rsid w:val="00101A01"/>
    <w:rsid w:val="001022FD"/>
    <w:rsid w:val="00106436"/>
    <w:rsid w:val="001075E2"/>
    <w:rsid w:val="00113C99"/>
    <w:rsid w:val="00124B2A"/>
    <w:rsid w:val="0013480D"/>
    <w:rsid w:val="001451CA"/>
    <w:rsid w:val="001524EF"/>
    <w:rsid w:val="00152BCA"/>
    <w:rsid w:val="0015787B"/>
    <w:rsid w:val="00160E92"/>
    <w:rsid w:val="00164834"/>
    <w:rsid w:val="00167CA2"/>
    <w:rsid w:val="0017468D"/>
    <w:rsid w:val="001771DF"/>
    <w:rsid w:val="00182B98"/>
    <w:rsid w:val="0018303E"/>
    <w:rsid w:val="00186C8C"/>
    <w:rsid w:val="00186E4B"/>
    <w:rsid w:val="001922E4"/>
    <w:rsid w:val="00195C73"/>
    <w:rsid w:val="00197420"/>
    <w:rsid w:val="001A39F1"/>
    <w:rsid w:val="001B094C"/>
    <w:rsid w:val="001B56EE"/>
    <w:rsid w:val="001B5A5F"/>
    <w:rsid w:val="001C4086"/>
    <w:rsid w:val="001D72C0"/>
    <w:rsid w:val="001E0635"/>
    <w:rsid w:val="001E1105"/>
    <w:rsid w:val="001E2836"/>
    <w:rsid w:val="001F6692"/>
    <w:rsid w:val="00200C2F"/>
    <w:rsid w:val="00203F2E"/>
    <w:rsid w:val="00213679"/>
    <w:rsid w:val="00224769"/>
    <w:rsid w:val="00241B95"/>
    <w:rsid w:val="00250472"/>
    <w:rsid w:val="00252722"/>
    <w:rsid w:val="0025368F"/>
    <w:rsid w:val="00265F49"/>
    <w:rsid w:val="002675E2"/>
    <w:rsid w:val="0028088D"/>
    <w:rsid w:val="00287AA0"/>
    <w:rsid w:val="002926FC"/>
    <w:rsid w:val="002958EF"/>
    <w:rsid w:val="00295CCB"/>
    <w:rsid w:val="002B3A99"/>
    <w:rsid w:val="002C0EE5"/>
    <w:rsid w:val="002C3796"/>
    <w:rsid w:val="002C3874"/>
    <w:rsid w:val="002C56E2"/>
    <w:rsid w:val="002D464C"/>
    <w:rsid w:val="002E72DB"/>
    <w:rsid w:val="00306AF9"/>
    <w:rsid w:val="00310153"/>
    <w:rsid w:val="003106D5"/>
    <w:rsid w:val="003212D0"/>
    <w:rsid w:val="00330632"/>
    <w:rsid w:val="00330BB0"/>
    <w:rsid w:val="00334430"/>
    <w:rsid w:val="003451CE"/>
    <w:rsid w:val="00353D09"/>
    <w:rsid w:val="00362260"/>
    <w:rsid w:val="00367191"/>
    <w:rsid w:val="0038372B"/>
    <w:rsid w:val="00384667"/>
    <w:rsid w:val="00385817"/>
    <w:rsid w:val="003873FA"/>
    <w:rsid w:val="00390B24"/>
    <w:rsid w:val="00390E2D"/>
    <w:rsid w:val="00392239"/>
    <w:rsid w:val="0039483B"/>
    <w:rsid w:val="00395B12"/>
    <w:rsid w:val="003A6B4F"/>
    <w:rsid w:val="003B12C1"/>
    <w:rsid w:val="003C2328"/>
    <w:rsid w:val="003C63FF"/>
    <w:rsid w:val="003C7531"/>
    <w:rsid w:val="003D0BB6"/>
    <w:rsid w:val="003D0C91"/>
    <w:rsid w:val="003D17DF"/>
    <w:rsid w:val="003D1DC5"/>
    <w:rsid w:val="003D55A8"/>
    <w:rsid w:val="003D590A"/>
    <w:rsid w:val="003E60ED"/>
    <w:rsid w:val="003F0784"/>
    <w:rsid w:val="003F0FC5"/>
    <w:rsid w:val="003F33E1"/>
    <w:rsid w:val="003F392D"/>
    <w:rsid w:val="00402837"/>
    <w:rsid w:val="00411B78"/>
    <w:rsid w:val="004132ED"/>
    <w:rsid w:val="00417591"/>
    <w:rsid w:val="00431207"/>
    <w:rsid w:val="004377A0"/>
    <w:rsid w:val="004423C4"/>
    <w:rsid w:val="00447932"/>
    <w:rsid w:val="0045661B"/>
    <w:rsid w:val="00463E33"/>
    <w:rsid w:val="00470CEF"/>
    <w:rsid w:val="00471454"/>
    <w:rsid w:val="00471665"/>
    <w:rsid w:val="004738CC"/>
    <w:rsid w:val="0047446F"/>
    <w:rsid w:val="00475B07"/>
    <w:rsid w:val="00476A9C"/>
    <w:rsid w:val="00480350"/>
    <w:rsid w:val="00484439"/>
    <w:rsid w:val="00494B61"/>
    <w:rsid w:val="004A357A"/>
    <w:rsid w:val="004A5163"/>
    <w:rsid w:val="004A6259"/>
    <w:rsid w:val="004B0547"/>
    <w:rsid w:val="004B1AD7"/>
    <w:rsid w:val="004B1FE0"/>
    <w:rsid w:val="004B2981"/>
    <w:rsid w:val="004C3D2E"/>
    <w:rsid w:val="004C597E"/>
    <w:rsid w:val="004C7E2C"/>
    <w:rsid w:val="004D202A"/>
    <w:rsid w:val="004D2C5A"/>
    <w:rsid w:val="004E6C25"/>
    <w:rsid w:val="004F5287"/>
    <w:rsid w:val="004F6EB6"/>
    <w:rsid w:val="0050103B"/>
    <w:rsid w:val="00503263"/>
    <w:rsid w:val="00507D32"/>
    <w:rsid w:val="005202E7"/>
    <w:rsid w:val="00520D3B"/>
    <w:rsid w:val="00521AA1"/>
    <w:rsid w:val="00525CC9"/>
    <w:rsid w:val="005266CE"/>
    <w:rsid w:val="005275D5"/>
    <w:rsid w:val="00531B21"/>
    <w:rsid w:val="00533884"/>
    <w:rsid w:val="00534E25"/>
    <w:rsid w:val="00543A6B"/>
    <w:rsid w:val="005443FD"/>
    <w:rsid w:val="00546F5C"/>
    <w:rsid w:val="00547F29"/>
    <w:rsid w:val="00547F6B"/>
    <w:rsid w:val="005521F0"/>
    <w:rsid w:val="00555CE8"/>
    <w:rsid w:val="00564BA2"/>
    <w:rsid w:val="005716E0"/>
    <w:rsid w:val="005827E3"/>
    <w:rsid w:val="00583370"/>
    <w:rsid w:val="00595211"/>
    <w:rsid w:val="00597AF0"/>
    <w:rsid w:val="005A12B9"/>
    <w:rsid w:val="005A26C7"/>
    <w:rsid w:val="005A400D"/>
    <w:rsid w:val="005A48F9"/>
    <w:rsid w:val="005A5CB4"/>
    <w:rsid w:val="005A6911"/>
    <w:rsid w:val="005C347B"/>
    <w:rsid w:val="005C74C4"/>
    <w:rsid w:val="005D1F02"/>
    <w:rsid w:val="005D68FA"/>
    <w:rsid w:val="005D6B04"/>
    <w:rsid w:val="005E2993"/>
    <w:rsid w:val="005E2B34"/>
    <w:rsid w:val="005F5213"/>
    <w:rsid w:val="005F604A"/>
    <w:rsid w:val="00601EE1"/>
    <w:rsid w:val="006066F2"/>
    <w:rsid w:val="006101B6"/>
    <w:rsid w:val="0061577B"/>
    <w:rsid w:val="00624978"/>
    <w:rsid w:val="006261D5"/>
    <w:rsid w:val="00631C18"/>
    <w:rsid w:val="006364AB"/>
    <w:rsid w:val="00640934"/>
    <w:rsid w:val="0064774C"/>
    <w:rsid w:val="0065232C"/>
    <w:rsid w:val="00654E8B"/>
    <w:rsid w:val="006551FB"/>
    <w:rsid w:val="00655945"/>
    <w:rsid w:val="00657E1A"/>
    <w:rsid w:val="0066560D"/>
    <w:rsid w:val="00673162"/>
    <w:rsid w:val="00690324"/>
    <w:rsid w:val="006B1243"/>
    <w:rsid w:val="006B2C5C"/>
    <w:rsid w:val="006B6695"/>
    <w:rsid w:val="006C3FA1"/>
    <w:rsid w:val="006C59F2"/>
    <w:rsid w:val="006C60C4"/>
    <w:rsid w:val="006C6271"/>
    <w:rsid w:val="006D492A"/>
    <w:rsid w:val="006F3905"/>
    <w:rsid w:val="00702DE1"/>
    <w:rsid w:val="007052E7"/>
    <w:rsid w:val="00710CEC"/>
    <w:rsid w:val="0071301A"/>
    <w:rsid w:val="00713EA8"/>
    <w:rsid w:val="00714545"/>
    <w:rsid w:val="00714ACF"/>
    <w:rsid w:val="0071783F"/>
    <w:rsid w:val="00720ABC"/>
    <w:rsid w:val="0072150E"/>
    <w:rsid w:val="00740B71"/>
    <w:rsid w:val="0074406B"/>
    <w:rsid w:val="00744263"/>
    <w:rsid w:val="00753A93"/>
    <w:rsid w:val="0075537A"/>
    <w:rsid w:val="0076203A"/>
    <w:rsid w:val="007644C0"/>
    <w:rsid w:val="00770CA6"/>
    <w:rsid w:val="0078144D"/>
    <w:rsid w:val="00782650"/>
    <w:rsid w:val="0078274A"/>
    <w:rsid w:val="007938CC"/>
    <w:rsid w:val="007951E7"/>
    <w:rsid w:val="007A3D3D"/>
    <w:rsid w:val="007B15F8"/>
    <w:rsid w:val="007B6505"/>
    <w:rsid w:val="007B7578"/>
    <w:rsid w:val="007C10DE"/>
    <w:rsid w:val="007C68CE"/>
    <w:rsid w:val="007C6B8A"/>
    <w:rsid w:val="007D1BF3"/>
    <w:rsid w:val="007D6A0A"/>
    <w:rsid w:val="007E41DA"/>
    <w:rsid w:val="007F1669"/>
    <w:rsid w:val="007F22C2"/>
    <w:rsid w:val="008014C2"/>
    <w:rsid w:val="00807E2D"/>
    <w:rsid w:val="008148DB"/>
    <w:rsid w:val="00824EF5"/>
    <w:rsid w:val="008315DC"/>
    <w:rsid w:val="00832F40"/>
    <w:rsid w:val="008333FA"/>
    <w:rsid w:val="00834442"/>
    <w:rsid w:val="00842052"/>
    <w:rsid w:val="008421A7"/>
    <w:rsid w:val="00842460"/>
    <w:rsid w:val="00844163"/>
    <w:rsid w:val="00860D62"/>
    <w:rsid w:val="00862B60"/>
    <w:rsid w:val="00867BFE"/>
    <w:rsid w:val="00870964"/>
    <w:rsid w:val="0088055C"/>
    <w:rsid w:val="008812FE"/>
    <w:rsid w:val="00882F69"/>
    <w:rsid w:val="0088489E"/>
    <w:rsid w:val="00886485"/>
    <w:rsid w:val="00892779"/>
    <w:rsid w:val="008945D9"/>
    <w:rsid w:val="0089517C"/>
    <w:rsid w:val="00896F6D"/>
    <w:rsid w:val="008A4F4A"/>
    <w:rsid w:val="008A51C6"/>
    <w:rsid w:val="008D34EB"/>
    <w:rsid w:val="008E4527"/>
    <w:rsid w:val="008E48FD"/>
    <w:rsid w:val="008F3114"/>
    <w:rsid w:val="0090501B"/>
    <w:rsid w:val="0090651F"/>
    <w:rsid w:val="009146C0"/>
    <w:rsid w:val="00920DA9"/>
    <w:rsid w:val="009240CB"/>
    <w:rsid w:val="00925750"/>
    <w:rsid w:val="009261C9"/>
    <w:rsid w:val="009270AB"/>
    <w:rsid w:val="00927CF0"/>
    <w:rsid w:val="00936788"/>
    <w:rsid w:val="0095069D"/>
    <w:rsid w:val="00950AD7"/>
    <w:rsid w:val="00954C21"/>
    <w:rsid w:val="00955C78"/>
    <w:rsid w:val="0095704F"/>
    <w:rsid w:val="00957A4E"/>
    <w:rsid w:val="00957BD1"/>
    <w:rsid w:val="009707E6"/>
    <w:rsid w:val="009732C2"/>
    <w:rsid w:val="00977926"/>
    <w:rsid w:val="00982A67"/>
    <w:rsid w:val="009850A6"/>
    <w:rsid w:val="009857FC"/>
    <w:rsid w:val="0099132E"/>
    <w:rsid w:val="009C7227"/>
    <w:rsid w:val="009D3414"/>
    <w:rsid w:val="009E1C90"/>
    <w:rsid w:val="009E5218"/>
    <w:rsid w:val="009F166D"/>
    <w:rsid w:val="00A01C54"/>
    <w:rsid w:val="00A07855"/>
    <w:rsid w:val="00A30A7C"/>
    <w:rsid w:val="00A31768"/>
    <w:rsid w:val="00A37578"/>
    <w:rsid w:val="00A44B19"/>
    <w:rsid w:val="00A47AD6"/>
    <w:rsid w:val="00A612B7"/>
    <w:rsid w:val="00A7628F"/>
    <w:rsid w:val="00A80C5D"/>
    <w:rsid w:val="00A85749"/>
    <w:rsid w:val="00A941F1"/>
    <w:rsid w:val="00A95143"/>
    <w:rsid w:val="00AA73B8"/>
    <w:rsid w:val="00AA77E6"/>
    <w:rsid w:val="00AC15B2"/>
    <w:rsid w:val="00AC498B"/>
    <w:rsid w:val="00AC7AEF"/>
    <w:rsid w:val="00AD0040"/>
    <w:rsid w:val="00AD2AD4"/>
    <w:rsid w:val="00AD605D"/>
    <w:rsid w:val="00AD74D9"/>
    <w:rsid w:val="00AE2D70"/>
    <w:rsid w:val="00AF1184"/>
    <w:rsid w:val="00AF2711"/>
    <w:rsid w:val="00AF63FC"/>
    <w:rsid w:val="00B0542C"/>
    <w:rsid w:val="00B06A58"/>
    <w:rsid w:val="00B14D15"/>
    <w:rsid w:val="00B304B0"/>
    <w:rsid w:val="00B37F81"/>
    <w:rsid w:val="00B469F2"/>
    <w:rsid w:val="00B47A15"/>
    <w:rsid w:val="00B47AAC"/>
    <w:rsid w:val="00B57CC1"/>
    <w:rsid w:val="00B646AB"/>
    <w:rsid w:val="00B646E2"/>
    <w:rsid w:val="00B91062"/>
    <w:rsid w:val="00B93141"/>
    <w:rsid w:val="00B931D3"/>
    <w:rsid w:val="00BB0ABD"/>
    <w:rsid w:val="00BB0EAE"/>
    <w:rsid w:val="00BB146D"/>
    <w:rsid w:val="00BB6784"/>
    <w:rsid w:val="00BB7235"/>
    <w:rsid w:val="00BC384A"/>
    <w:rsid w:val="00BC7F9F"/>
    <w:rsid w:val="00BD2021"/>
    <w:rsid w:val="00BD5850"/>
    <w:rsid w:val="00BE0A16"/>
    <w:rsid w:val="00BE6AE7"/>
    <w:rsid w:val="00BF50C8"/>
    <w:rsid w:val="00BF6BEB"/>
    <w:rsid w:val="00C01CE3"/>
    <w:rsid w:val="00C02BDD"/>
    <w:rsid w:val="00C22560"/>
    <w:rsid w:val="00C30378"/>
    <w:rsid w:val="00C411B7"/>
    <w:rsid w:val="00C41358"/>
    <w:rsid w:val="00C46888"/>
    <w:rsid w:val="00C52395"/>
    <w:rsid w:val="00C55483"/>
    <w:rsid w:val="00C63D1C"/>
    <w:rsid w:val="00C66861"/>
    <w:rsid w:val="00C7131E"/>
    <w:rsid w:val="00C72862"/>
    <w:rsid w:val="00C73C8E"/>
    <w:rsid w:val="00C877C2"/>
    <w:rsid w:val="00C9594B"/>
    <w:rsid w:val="00CA51B2"/>
    <w:rsid w:val="00CA7026"/>
    <w:rsid w:val="00CB3599"/>
    <w:rsid w:val="00CB3EFD"/>
    <w:rsid w:val="00CD0F39"/>
    <w:rsid w:val="00CD12AF"/>
    <w:rsid w:val="00CD6850"/>
    <w:rsid w:val="00CE3AF9"/>
    <w:rsid w:val="00CE4130"/>
    <w:rsid w:val="00CE476F"/>
    <w:rsid w:val="00CE4F28"/>
    <w:rsid w:val="00CF3899"/>
    <w:rsid w:val="00D00E05"/>
    <w:rsid w:val="00D02CE5"/>
    <w:rsid w:val="00D073FA"/>
    <w:rsid w:val="00D13749"/>
    <w:rsid w:val="00D20C99"/>
    <w:rsid w:val="00D239C9"/>
    <w:rsid w:val="00D25DEE"/>
    <w:rsid w:val="00D30433"/>
    <w:rsid w:val="00D36C12"/>
    <w:rsid w:val="00D375C4"/>
    <w:rsid w:val="00D47E65"/>
    <w:rsid w:val="00D5141E"/>
    <w:rsid w:val="00D5641A"/>
    <w:rsid w:val="00D7124C"/>
    <w:rsid w:val="00D732A3"/>
    <w:rsid w:val="00D7641D"/>
    <w:rsid w:val="00D85532"/>
    <w:rsid w:val="00D951CA"/>
    <w:rsid w:val="00DA4863"/>
    <w:rsid w:val="00DA66D5"/>
    <w:rsid w:val="00DB569F"/>
    <w:rsid w:val="00DB7689"/>
    <w:rsid w:val="00DF0432"/>
    <w:rsid w:val="00DF1F64"/>
    <w:rsid w:val="00DF29DF"/>
    <w:rsid w:val="00E1312E"/>
    <w:rsid w:val="00E21DC3"/>
    <w:rsid w:val="00E251C1"/>
    <w:rsid w:val="00E50551"/>
    <w:rsid w:val="00E5335C"/>
    <w:rsid w:val="00E536B7"/>
    <w:rsid w:val="00E563CC"/>
    <w:rsid w:val="00E577DF"/>
    <w:rsid w:val="00E63BDB"/>
    <w:rsid w:val="00E63EF2"/>
    <w:rsid w:val="00E73A80"/>
    <w:rsid w:val="00E763EB"/>
    <w:rsid w:val="00E8000B"/>
    <w:rsid w:val="00E81966"/>
    <w:rsid w:val="00E833A3"/>
    <w:rsid w:val="00E8568D"/>
    <w:rsid w:val="00E90312"/>
    <w:rsid w:val="00E90603"/>
    <w:rsid w:val="00E90A89"/>
    <w:rsid w:val="00E9781F"/>
    <w:rsid w:val="00EA24D9"/>
    <w:rsid w:val="00EB4531"/>
    <w:rsid w:val="00EC08F9"/>
    <w:rsid w:val="00EC09BE"/>
    <w:rsid w:val="00ED0600"/>
    <w:rsid w:val="00ED1CD1"/>
    <w:rsid w:val="00ED5630"/>
    <w:rsid w:val="00ED7AB6"/>
    <w:rsid w:val="00EE10AB"/>
    <w:rsid w:val="00EE166B"/>
    <w:rsid w:val="00EE29FA"/>
    <w:rsid w:val="00EE6F33"/>
    <w:rsid w:val="00EF4D44"/>
    <w:rsid w:val="00F058D8"/>
    <w:rsid w:val="00F1242A"/>
    <w:rsid w:val="00F144FD"/>
    <w:rsid w:val="00F16778"/>
    <w:rsid w:val="00F21968"/>
    <w:rsid w:val="00F22ECB"/>
    <w:rsid w:val="00F24D71"/>
    <w:rsid w:val="00F2670F"/>
    <w:rsid w:val="00F45588"/>
    <w:rsid w:val="00F51197"/>
    <w:rsid w:val="00F56FE7"/>
    <w:rsid w:val="00F6094E"/>
    <w:rsid w:val="00F763E6"/>
    <w:rsid w:val="00F815C0"/>
    <w:rsid w:val="00F95989"/>
    <w:rsid w:val="00FA0B93"/>
    <w:rsid w:val="00FA347C"/>
    <w:rsid w:val="00FB257E"/>
    <w:rsid w:val="00FB27E1"/>
    <w:rsid w:val="00FB711B"/>
    <w:rsid w:val="00FC2482"/>
    <w:rsid w:val="00FD7E90"/>
    <w:rsid w:val="00FF0F23"/>
    <w:rsid w:val="00FF5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7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D605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D60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955C78"/>
  </w:style>
  <w:style w:type="paragraph" w:styleId="PlainText">
    <w:name w:val="Plain Text"/>
    <w:basedOn w:val="Normal"/>
    <w:link w:val="PlainTextChar"/>
    <w:rsid w:val="00955C78"/>
    <w:rPr>
      <w:rFonts w:ascii="Courier New" w:hAnsi="Courier New" w:cs="Courier New"/>
      <w:sz w:val="20"/>
      <w:szCs w:val="20"/>
    </w:rPr>
  </w:style>
  <w:style w:type="character" w:customStyle="1" w:styleId="PlainTextChar">
    <w:name w:val="Plain Text Char"/>
    <w:basedOn w:val="DefaultParagraphFont"/>
    <w:link w:val="PlainText"/>
    <w:rsid w:val="00955C7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5C78"/>
    <w:rPr>
      <w:rFonts w:ascii="Tahoma" w:hAnsi="Tahoma" w:cs="Tahoma"/>
      <w:sz w:val="16"/>
      <w:szCs w:val="16"/>
    </w:rPr>
  </w:style>
  <w:style w:type="character" w:customStyle="1" w:styleId="BalloonTextChar">
    <w:name w:val="Balloon Text Char"/>
    <w:basedOn w:val="DefaultParagraphFont"/>
    <w:link w:val="BalloonText"/>
    <w:uiPriority w:val="99"/>
    <w:semiHidden/>
    <w:rsid w:val="00955C78"/>
    <w:rPr>
      <w:rFonts w:ascii="Tahoma" w:eastAsia="Times New Roman" w:hAnsi="Tahoma" w:cs="Tahoma"/>
      <w:sz w:val="16"/>
      <w:szCs w:val="16"/>
    </w:rPr>
  </w:style>
  <w:style w:type="paragraph" w:styleId="ListParagraph">
    <w:name w:val="List Paragraph"/>
    <w:basedOn w:val="Normal"/>
    <w:uiPriority w:val="34"/>
    <w:qFormat/>
    <w:rsid w:val="00390E2D"/>
    <w:pPr>
      <w:ind w:left="720"/>
      <w:contextualSpacing/>
    </w:pPr>
  </w:style>
  <w:style w:type="paragraph" w:styleId="NormalWeb">
    <w:name w:val="Normal (Web)"/>
    <w:basedOn w:val="Normal"/>
    <w:uiPriority w:val="99"/>
    <w:unhideWhenUsed/>
    <w:rsid w:val="00AD605D"/>
    <w:pPr>
      <w:spacing w:before="100" w:beforeAutospacing="1" w:after="100" w:afterAutospacing="1"/>
    </w:pPr>
  </w:style>
  <w:style w:type="character" w:styleId="Hyperlink">
    <w:name w:val="Hyperlink"/>
    <w:basedOn w:val="DefaultParagraphFont"/>
    <w:uiPriority w:val="99"/>
    <w:unhideWhenUsed/>
    <w:rsid w:val="00AD605D"/>
    <w:rPr>
      <w:color w:val="0000FF"/>
      <w:u w:val="single"/>
    </w:rPr>
  </w:style>
  <w:style w:type="character" w:customStyle="1" w:styleId="Heading2Char">
    <w:name w:val="Heading 2 Char"/>
    <w:basedOn w:val="DefaultParagraphFont"/>
    <w:link w:val="Heading2"/>
    <w:uiPriority w:val="9"/>
    <w:rsid w:val="00AD60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605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D55A8"/>
    <w:pPr>
      <w:tabs>
        <w:tab w:val="center" w:pos="4513"/>
        <w:tab w:val="right" w:pos="9026"/>
      </w:tabs>
    </w:pPr>
  </w:style>
  <w:style w:type="character" w:customStyle="1" w:styleId="HeaderChar">
    <w:name w:val="Header Char"/>
    <w:basedOn w:val="DefaultParagraphFont"/>
    <w:link w:val="Header"/>
    <w:uiPriority w:val="99"/>
    <w:rsid w:val="003D5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5A8"/>
    <w:pPr>
      <w:tabs>
        <w:tab w:val="center" w:pos="4513"/>
        <w:tab w:val="right" w:pos="9026"/>
      </w:tabs>
    </w:pPr>
  </w:style>
  <w:style w:type="character" w:customStyle="1" w:styleId="FooterChar">
    <w:name w:val="Footer Char"/>
    <w:basedOn w:val="DefaultParagraphFont"/>
    <w:link w:val="Footer"/>
    <w:uiPriority w:val="99"/>
    <w:rsid w:val="003D55A8"/>
    <w:rPr>
      <w:rFonts w:ascii="Times New Roman" w:eastAsia="Times New Roman" w:hAnsi="Times New Roman" w:cs="Times New Roman"/>
      <w:sz w:val="24"/>
      <w:szCs w:val="24"/>
    </w:rPr>
  </w:style>
  <w:style w:type="paragraph" w:styleId="BodyText">
    <w:name w:val="Body Text"/>
    <w:basedOn w:val="Normal"/>
    <w:link w:val="BodyTextChar"/>
    <w:semiHidden/>
    <w:rsid w:val="00A37578"/>
    <w:rPr>
      <w:sz w:val="28"/>
      <w:szCs w:val="28"/>
    </w:rPr>
  </w:style>
  <w:style w:type="character" w:customStyle="1" w:styleId="BodyTextChar">
    <w:name w:val="Body Text Char"/>
    <w:basedOn w:val="DefaultParagraphFont"/>
    <w:link w:val="BodyText"/>
    <w:semiHidden/>
    <w:rsid w:val="00A37578"/>
    <w:rPr>
      <w:rFonts w:ascii="Times New Roman" w:eastAsia="Times New Roman" w:hAnsi="Times New Roman" w:cs="Times New Roman"/>
      <w:sz w:val="28"/>
      <w:szCs w:val="28"/>
    </w:rPr>
  </w:style>
  <w:style w:type="character" w:customStyle="1" w:styleId="apple-converted-space">
    <w:name w:val="apple-converted-space"/>
    <w:basedOn w:val="DefaultParagraphFont"/>
    <w:rsid w:val="000C5DDE"/>
  </w:style>
  <w:style w:type="character" w:customStyle="1" w:styleId="ilad">
    <w:name w:val="il_ad"/>
    <w:basedOn w:val="DefaultParagraphFont"/>
    <w:rsid w:val="000C5DDE"/>
  </w:style>
  <w:style w:type="character" w:customStyle="1" w:styleId="mw-headline">
    <w:name w:val="mw-headline"/>
    <w:basedOn w:val="DefaultParagraphFont"/>
    <w:rsid w:val="00E63EF2"/>
  </w:style>
  <w:style w:type="character" w:customStyle="1" w:styleId="editsection">
    <w:name w:val="editsection"/>
    <w:basedOn w:val="DefaultParagraphFont"/>
    <w:rsid w:val="00834442"/>
  </w:style>
  <w:style w:type="character" w:styleId="HTMLCode">
    <w:name w:val="HTML Code"/>
    <w:basedOn w:val="DefaultParagraphFont"/>
    <w:uiPriority w:val="99"/>
    <w:semiHidden/>
    <w:unhideWhenUsed/>
    <w:rsid w:val="00834442"/>
    <w:rPr>
      <w:rFonts w:ascii="Courier New" w:eastAsia="Times New Roman" w:hAnsi="Courier New" w:cs="Courier New"/>
      <w:sz w:val="20"/>
      <w:szCs w:val="20"/>
    </w:rPr>
  </w:style>
  <w:style w:type="table" w:styleId="TableGrid">
    <w:name w:val="Table Grid"/>
    <w:basedOn w:val="TableNormal"/>
    <w:uiPriority w:val="59"/>
    <w:rsid w:val="00C30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ebkit-html-tag">
    <w:name w:val="webkit-html-tag"/>
    <w:basedOn w:val="DefaultParagraphFont"/>
    <w:rsid w:val="00D30433"/>
  </w:style>
  <w:style w:type="character" w:customStyle="1" w:styleId="webkit-html-attribute-name">
    <w:name w:val="webkit-html-attribute-name"/>
    <w:basedOn w:val="DefaultParagraphFont"/>
    <w:rsid w:val="00D30433"/>
  </w:style>
  <w:style w:type="character" w:styleId="FollowedHyperlink">
    <w:name w:val="FollowedHyperlink"/>
    <w:basedOn w:val="DefaultParagraphFont"/>
    <w:uiPriority w:val="99"/>
    <w:semiHidden/>
    <w:unhideWhenUsed/>
    <w:rsid w:val="00D30433"/>
    <w:rPr>
      <w:color w:val="800080"/>
      <w:u w:val="single"/>
    </w:rPr>
  </w:style>
  <w:style w:type="character" w:customStyle="1" w:styleId="webkit-html-attribute-value">
    <w:name w:val="webkit-html-attribute-value"/>
    <w:basedOn w:val="DefaultParagraphFont"/>
    <w:rsid w:val="00D30433"/>
  </w:style>
  <w:style w:type="character" w:customStyle="1" w:styleId="webkit-html-comment">
    <w:name w:val="webkit-html-comment"/>
    <w:basedOn w:val="DefaultParagraphFont"/>
    <w:rsid w:val="00D30433"/>
  </w:style>
  <w:style w:type="character" w:styleId="LineNumber">
    <w:name w:val="line number"/>
    <w:basedOn w:val="DefaultParagraphFont"/>
    <w:uiPriority w:val="99"/>
    <w:semiHidden/>
    <w:unhideWhenUsed/>
    <w:rsid w:val="00DA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7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D605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D60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post">
    <w:name w:val="fullpost"/>
    <w:basedOn w:val="DefaultParagraphFont"/>
    <w:rsid w:val="00955C78"/>
  </w:style>
  <w:style w:type="paragraph" w:styleId="PlainText">
    <w:name w:val="Plain Text"/>
    <w:basedOn w:val="Normal"/>
    <w:link w:val="PlainTextChar"/>
    <w:rsid w:val="00955C78"/>
    <w:rPr>
      <w:rFonts w:ascii="Courier New" w:hAnsi="Courier New" w:cs="Courier New"/>
      <w:sz w:val="20"/>
      <w:szCs w:val="20"/>
    </w:rPr>
  </w:style>
  <w:style w:type="character" w:customStyle="1" w:styleId="PlainTextChar">
    <w:name w:val="Plain Text Char"/>
    <w:basedOn w:val="DefaultParagraphFont"/>
    <w:link w:val="PlainText"/>
    <w:rsid w:val="00955C7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5C78"/>
    <w:rPr>
      <w:rFonts w:ascii="Tahoma" w:hAnsi="Tahoma" w:cs="Tahoma"/>
      <w:sz w:val="16"/>
      <w:szCs w:val="16"/>
    </w:rPr>
  </w:style>
  <w:style w:type="character" w:customStyle="1" w:styleId="BalloonTextChar">
    <w:name w:val="Balloon Text Char"/>
    <w:basedOn w:val="DefaultParagraphFont"/>
    <w:link w:val="BalloonText"/>
    <w:uiPriority w:val="99"/>
    <w:semiHidden/>
    <w:rsid w:val="00955C78"/>
    <w:rPr>
      <w:rFonts w:ascii="Tahoma" w:eastAsia="Times New Roman" w:hAnsi="Tahoma" w:cs="Tahoma"/>
      <w:sz w:val="16"/>
      <w:szCs w:val="16"/>
    </w:rPr>
  </w:style>
  <w:style w:type="paragraph" w:styleId="ListParagraph">
    <w:name w:val="List Paragraph"/>
    <w:basedOn w:val="Normal"/>
    <w:uiPriority w:val="34"/>
    <w:qFormat/>
    <w:rsid w:val="00390E2D"/>
    <w:pPr>
      <w:ind w:left="720"/>
      <w:contextualSpacing/>
    </w:pPr>
  </w:style>
  <w:style w:type="paragraph" w:styleId="NormalWeb">
    <w:name w:val="Normal (Web)"/>
    <w:basedOn w:val="Normal"/>
    <w:uiPriority w:val="99"/>
    <w:unhideWhenUsed/>
    <w:rsid w:val="00AD605D"/>
    <w:pPr>
      <w:spacing w:before="100" w:beforeAutospacing="1" w:after="100" w:afterAutospacing="1"/>
    </w:pPr>
  </w:style>
  <w:style w:type="character" w:styleId="Hyperlink">
    <w:name w:val="Hyperlink"/>
    <w:basedOn w:val="DefaultParagraphFont"/>
    <w:uiPriority w:val="99"/>
    <w:semiHidden/>
    <w:unhideWhenUsed/>
    <w:rsid w:val="00AD605D"/>
    <w:rPr>
      <w:color w:val="0000FF"/>
      <w:u w:val="single"/>
    </w:rPr>
  </w:style>
  <w:style w:type="character" w:customStyle="1" w:styleId="Heading2Char">
    <w:name w:val="Heading 2 Char"/>
    <w:basedOn w:val="DefaultParagraphFont"/>
    <w:link w:val="Heading2"/>
    <w:uiPriority w:val="9"/>
    <w:rsid w:val="00AD60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605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D55A8"/>
    <w:pPr>
      <w:tabs>
        <w:tab w:val="center" w:pos="4513"/>
        <w:tab w:val="right" w:pos="9026"/>
      </w:tabs>
    </w:pPr>
  </w:style>
  <w:style w:type="character" w:customStyle="1" w:styleId="HeaderChar">
    <w:name w:val="Header Char"/>
    <w:basedOn w:val="DefaultParagraphFont"/>
    <w:link w:val="Header"/>
    <w:uiPriority w:val="99"/>
    <w:rsid w:val="003D55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5A8"/>
    <w:pPr>
      <w:tabs>
        <w:tab w:val="center" w:pos="4513"/>
        <w:tab w:val="right" w:pos="9026"/>
      </w:tabs>
    </w:pPr>
  </w:style>
  <w:style w:type="character" w:customStyle="1" w:styleId="FooterChar">
    <w:name w:val="Footer Char"/>
    <w:basedOn w:val="DefaultParagraphFont"/>
    <w:link w:val="Footer"/>
    <w:uiPriority w:val="99"/>
    <w:rsid w:val="003D55A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069725">
      <w:bodyDiv w:val="1"/>
      <w:marLeft w:val="0"/>
      <w:marRight w:val="0"/>
      <w:marTop w:val="0"/>
      <w:marBottom w:val="0"/>
      <w:divBdr>
        <w:top w:val="none" w:sz="0" w:space="0" w:color="auto"/>
        <w:left w:val="none" w:sz="0" w:space="0" w:color="auto"/>
        <w:bottom w:val="none" w:sz="0" w:space="0" w:color="auto"/>
        <w:right w:val="none" w:sz="0" w:space="0" w:color="auto"/>
      </w:divBdr>
    </w:div>
    <w:div w:id="228224765">
      <w:bodyDiv w:val="1"/>
      <w:marLeft w:val="0"/>
      <w:marRight w:val="0"/>
      <w:marTop w:val="0"/>
      <w:marBottom w:val="0"/>
      <w:divBdr>
        <w:top w:val="none" w:sz="0" w:space="0" w:color="auto"/>
        <w:left w:val="none" w:sz="0" w:space="0" w:color="auto"/>
        <w:bottom w:val="none" w:sz="0" w:space="0" w:color="auto"/>
        <w:right w:val="none" w:sz="0" w:space="0" w:color="auto"/>
      </w:divBdr>
    </w:div>
    <w:div w:id="229579374">
      <w:bodyDiv w:val="1"/>
      <w:marLeft w:val="0"/>
      <w:marRight w:val="0"/>
      <w:marTop w:val="0"/>
      <w:marBottom w:val="0"/>
      <w:divBdr>
        <w:top w:val="none" w:sz="0" w:space="0" w:color="auto"/>
        <w:left w:val="none" w:sz="0" w:space="0" w:color="auto"/>
        <w:bottom w:val="none" w:sz="0" w:space="0" w:color="auto"/>
        <w:right w:val="none" w:sz="0" w:space="0" w:color="auto"/>
      </w:divBdr>
    </w:div>
    <w:div w:id="342702800">
      <w:bodyDiv w:val="1"/>
      <w:marLeft w:val="0"/>
      <w:marRight w:val="0"/>
      <w:marTop w:val="0"/>
      <w:marBottom w:val="0"/>
      <w:divBdr>
        <w:top w:val="none" w:sz="0" w:space="0" w:color="auto"/>
        <w:left w:val="none" w:sz="0" w:space="0" w:color="auto"/>
        <w:bottom w:val="none" w:sz="0" w:space="0" w:color="auto"/>
        <w:right w:val="none" w:sz="0" w:space="0" w:color="auto"/>
      </w:divBdr>
    </w:div>
    <w:div w:id="562713322">
      <w:bodyDiv w:val="1"/>
      <w:marLeft w:val="0"/>
      <w:marRight w:val="0"/>
      <w:marTop w:val="0"/>
      <w:marBottom w:val="0"/>
      <w:divBdr>
        <w:top w:val="none" w:sz="0" w:space="0" w:color="auto"/>
        <w:left w:val="none" w:sz="0" w:space="0" w:color="auto"/>
        <w:bottom w:val="none" w:sz="0" w:space="0" w:color="auto"/>
        <w:right w:val="none" w:sz="0" w:space="0" w:color="auto"/>
      </w:divBdr>
      <w:divsChild>
        <w:div w:id="681200336">
          <w:marLeft w:val="0"/>
          <w:marRight w:val="0"/>
          <w:marTop w:val="0"/>
          <w:marBottom w:val="0"/>
          <w:divBdr>
            <w:top w:val="none" w:sz="0" w:space="0" w:color="auto"/>
            <w:left w:val="none" w:sz="0" w:space="0" w:color="auto"/>
            <w:bottom w:val="none" w:sz="0" w:space="0" w:color="auto"/>
            <w:right w:val="none" w:sz="0" w:space="0" w:color="auto"/>
          </w:divBdr>
          <w:divsChild>
            <w:div w:id="437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580">
      <w:bodyDiv w:val="1"/>
      <w:marLeft w:val="0"/>
      <w:marRight w:val="0"/>
      <w:marTop w:val="0"/>
      <w:marBottom w:val="0"/>
      <w:divBdr>
        <w:top w:val="none" w:sz="0" w:space="0" w:color="auto"/>
        <w:left w:val="none" w:sz="0" w:space="0" w:color="auto"/>
        <w:bottom w:val="none" w:sz="0" w:space="0" w:color="auto"/>
        <w:right w:val="none" w:sz="0" w:space="0" w:color="auto"/>
      </w:divBdr>
    </w:div>
    <w:div w:id="803079430">
      <w:bodyDiv w:val="1"/>
      <w:marLeft w:val="0"/>
      <w:marRight w:val="0"/>
      <w:marTop w:val="0"/>
      <w:marBottom w:val="0"/>
      <w:divBdr>
        <w:top w:val="none" w:sz="0" w:space="0" w:color="auto"/>
        <w:left w:val="none" w:sz="0" w:space="0" w:color="auto"/>
        <w:bottom w:val="none" w:sz="0" w:space="0" w:color="auto"/>
        <w:right w:val="none" w:sz="0" w:space="0" w:color="auto"/>
      </w:divBdr>
    </w:div>
    <w:div w:id="832185906">
      <w:bodyDiv w:val="1"/>
      <w:marLeft w:val="0"/>
      <w:marRight w:val="0"/>
      <w:marTop w:val="0"/>
      <w:marBottom w:val="0"/>
      <w:divBdr>
        <w:top w:val="none" w:sz="0" w:space="0" w:color="auto"/>
        <w:left w:val="none" w:sz="0" w:space="0" w:color="auto"/>
        <w:bottom w:val="none" w:sz="0" w:space="0" w:color="auto"/>
        <w:right w:val="none" w:sz="0" w:space="0" w:color="auto"/>
      </w:divBdr>
    </w:div>
    <w:div w:id="1000307568">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16">
          <w:marLeft w:val="0"/>
          <w:marRight w:val="0"/>
          <w:marTop w:val="0"/>
          <w:marBottom w:val="0"/>
          <w:divBdr>
            <w:top w:val="none" w:sz="0" w:space="0" w:color="auto"/>
            <w:left w:val="none" w:sz="0" w:space="0" w:color="auto"/>
            <w:bottom w:val="none" w:sz="0" w:space="0" w:color="auto"/>
            <w:right w:val="none" w:sz="0" w:space="0" w:color="auto"/>
          </w:divBdr>
          <w:divsChild>
            <w:div w:id="20178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39">
      <w:bodyDiv w:val="1"/>
      <w:marLeft w:val="0"/>
      <w:marRight w:val="0"/>
      <w:marTop w:val="0"/>
      <w:marBottom w:val="0"/>
      <w:divBdr>
        <w:top w:val="none" w:sz="0" w:space="0" w:color="auto"/>
        <w:left w:val="none" w:sz="0" w:space="0" w:color="auto"/>
        <w:bottom w:val="none" w:sz="0" w:space="0" w:color="auto"/>
        <w:right w:val="none" w:sz="0" w:space="0" w:color="auto"/>
      </w:divBdr>
    </w:div>
    <w:div w:id="1505168360">
      <w:bodyDiv w:val="1"/>
      <w:marLeft w:val="0"/>
      <w:marRight w:val="0"/>
      <w:marTop w:val="0"/>
      <w:marBottom w:val="0"/>
      <w:divBdr>
        <w:top w:val="none" w:sz="0" w:space="0" w:color="auto"/>
        <w:left w:val="none" w:sz="0" w:space="0" w:color="auto"/>
        <w:bottom w:val="none" w:sz="0" w:space="0" w:color="auto"/>
        <w:right w:val="none" w:sz="0" w:space="0" w:color="auto"/>
      </w:divBdr>
      <w:divsChild>
        <w:div w:id="2102532544">
          <w:marLeft w:val="0"/>
          <w:marRight w:val="0"/>
          <w:marTop w:val="0"/>
          <w:marBottom w:val="0"/>
          <w:divBdr>
            <w:top w:val="none" w:sz="0" w:space="0" w:color="auto"/>
            <w:left w:val="none" w:sz="0" w:space="0" w:color="auto"/>
            <w:bottom w:val="none" w:sz="0" w:space="0" w:color="auto"/>
            <w:right w:val="none" w:sz="0" w:space="0" w:color="auto"/>
          </w:divBdr>
          <w:divsChild>
            <w:div w:id="185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04">
      <w:bodyDiv w:val="1"/>
      <w:marLeft w:val="0"/>
      <w:marRight w:val="0"/>
      <w:marTop w:val="0"/>
      <w:marBottom w:val="0"/>
      <w:divBdr>
        <w:top w:val="none" w:sz="0" w:space="0" w:color="auto"/>
        <w:left w:val="none" w:sz="0" w:space="0" w:color="auto"/>
        <w:bottom w:val="none" w:sz="0" w:space="0" w:color="auto"/>
        <w:right w:val="none" w:sz="0" w:space="0" w:color="auto"/>
      </w:divBdr>
      <w:divsChild>
        <w:div w:id="1887063238">
          <w:marLeft w:val="0"/>
          <w:marRight w:val="0"/>
          <w:marTop w:val="0"/>
          <w:marBottom w:val="0"/>
          <w:divBdr>
            <w:top w:val="none" w:sz="0" w:space="0" w:color="auto"/>
            <w:left w:val="none" w:sz="0" w:space="0" w:color="auto"/>
            <w:bottom w:val="none" w:sz="0" w:space="0" w:color="auto"/>
            <w:right w:val="none" w:sz="0" w:space="0" w:color="auto"/>
          </w:divBdr>
          <w:divsChild>
            <w:div w:id="1513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042">
      <w:bodyDiv w:val="1"/>
      <w:marLeft w:val="0"/>
      <w:marRight w:val="0"/>
      <w:marTop w:val="0"/>
      <w:marBottom w:val="0"/>
      <w:divBdr>
        <w:top w:val="none" w:sz="0" w:space="0" w:color="auto"/>
        <w:left w:val="none" w:sz="0" w:space="0" w:color="auto"/>
        <w:bottom w:val="none" w:sz="0" w:space="0" w:color="auto"/>
        <w:right w:val="none" w:sz="0" w:space="0" w:color="auto"/>
      </w:divBdr>
    </w:div>
    <w:div w:id="1589539869">
      <w:bodyDiv w:val="1"/>
      <w:marLeft w:val="0"/>
      <w:marRight w:val="0"/>
      <w:marTop w:val="0"/>
      <w:marBottom w:val="0"/>
      <w:divBdr>
        <w:top w:val="none" w:sz="0" w:space="0" w:color="auto"/>
        <w:left w:val="none" w:sz="0" w:space="0" w:color="auto"/>
        <w:bottom w:val="none" w:sz="0" w:space="0" w:color="auto"/>
        <w:right w:val="none" w:sz="0" w:space="0" w:color="auto"/>
      </w:divBdr>
    </w:div>
    <w:div w:id="1744598959">
      <w:bodyDiv w:val="1"/>
      <w:marLeft w:val="0"/>
      <w:marRight w:val="0"/>
      <w:marTop w:val="0"/>
      <w:marBottom w:val="0"/>
      <w:divBdr>
        <w:top w:val="none" w:sz="0" w:space="0" w:color="auto"/>
        <w:left w:val="none" w:sz="0" w:space="0" w:color="auto"/>
        <w:bottom w:val="none" w:sz="0" w:space="0" w:color="auto"/>
        <w:right w:val="none" w:sz="0" w:space="0" w:color="auto"/>
      </w:divBdr>
    </w:div>
    <w:div w:id="1764178414">
      <w:bodyDiv w:val="1"/>
      <w:marLeft w:val="0"/>
      <w:marRight w:val="0"/>
      <w:marTop w:val="0"/>
      <w:marBottom w:val="0"/>
      <w:divBdr>
        <w:top w:val="none" w:sz="0" w:space="0" w:color="auto"/>
        <w:left w:val="none" w:sz="0" w:space="0" w:color="auto"/>
        <w:bottom w:val="none" w:sz="0" w:space="0" w:color="auto"/>
        <w:right w:val="none" w:sz="0" w:space="0" w:color="auto"/>
      </w:divBdr>
      <w:divsChild>
        <w:div w:id="1943951863">
          <w:marLeft w:val="0"/>
          <w:marRight w:val="0"/>
          <w:marTop w:val="0"/>
          <w:marBottom w:val="0"/>
          <w:divBdr>
            <w:top w:val="none" w:sz="0" w:space="0" w:color="auto"/>
            <w:left w:val="none" w:sz="0" w:space="0" w:color="auto"/>
            <w:bottom w:val="none" w:sz="0" w:space="0" w:color="auto"/>
            <w:right w:val="none" w:sz="0" w:space="0" w:color="auto"/>
          </w:divBdr>
          <w:divsChild>
            <w:div w:id="17796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6840">
      <w:bodyDiv w:val="1"/>
      <w:marLeft w:val="0"/>
      <w:marRight w:val="0"/>
      <w:marTop w:val="0"/>
      <w:marBottom w:val="0"/>
      <w:divBdr>
        <w:top w:val="none" w:sz="0" w:space="0" w:color="auto"/>
        <w:left w:val="none" w:sz="0" w:space="0" w:color="auto"/>
        <w:bottom w:val="none" w:sz="0" w:space="0" w:color="auto"/>
        <w:right w:val="none" w:sz="0" w:space="0" w:color="auto"/>
      </w:divBdr>
    </w:div>
    <w:div w:id="2043245894">
      <w:bodyDiv w:val="1"/>
      <w:marLeft w:val="0"/>
      <w:marRight w:val="0"/>
      <w:marTop w:val="0"/>
      <w:marBottom w:val="0"/>
      <w:divBdr>
        <w:top w:val="none" w:sz="0" w:space="0" w:color="auto"/>
        <w:left w:val="none" w:sz="0" w:space="0" w:color="auto"/>
        <w:bottom w:val="none" w:sz="0" w:space="0" w:color="auto"/>
        <w:right w:val="none" w:sz="0" w:space="0" w:color="auto"/>
      </w:divBdr>
    </w:div>
    <w:div w:id="20705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it.ac.in/" TargetMode="External"/><Relationship Id="rId13" Type="http://schemas.openxmlformats.org/officeDocument/2006/relationships/fontTable" Target="fontTable.xml"/><Relationship Id="rId17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ac.in" TargetMode="External"/><Relationship Id="rId5" Type="http://schemas.openxmlformats.org/officeDocument/2006/relationships/webSettings" Target="webSettings.xml"/><Relationship Id="rId10" Type="http://schemas.openxmlformats.org/officeDocument/2006/relationships/image" Target="http://cbit.ac.in/files/Picture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F238-2171-4CAE-9D4D-2C755F87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CD</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12-11-07T20:00:00Z</dcterms:created>
  <dcterms:modified xsi:type="dcterms:W3CDTF">2012-11-07T20:34:00Z</dcterms:modified>
</cp:coreProperties>
</file>